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686BA6A6" w14:textId="521C7CFE" w:rsidR="005357B9" w:rsidRPr="005357B9" w:rsidRDefault="00177E6E" w:rsidP="006F150A">
      <w:pPr>
        <w:spacing w:line="36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физкультурного мероприятия по киокусинкай </w:t>
      </w:r>
      <w:r w:rsidR="005357B9" w:rsidRPr="005357B9">
        <w:rPr>
          <w:color w:val="000000" w:themeColor="text1"/>
          <w:sz w:val="32"/>
          <w:szCs w:val="32"/>
        </w:rPr>
        <w:t>«МЕДНЫЙ ВСАДНИК»</w:t>
      </w:r>
    </w:p>
    <w:p w14:paraId="73592A67" w14:textId="76E71040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среди </w:t>
      </w:r>
      <w:r w:rsidR="002018B8">
        <w:rPr>
          <w:color w:val="000000" w:themeColor="text1"/>
          <w:sz w:val="28"/>
          <w:szCs w:val="28"/>
        </w:rPr>
        <w:t>мальчиков и девочек</w:t>
      </w:r>
      <w:r w:rsidRPr="005357B9">
        <w:rPr>
          <w:color w:val="000000" w:themeColor="text1"/>
          <w:sz w:val="28"/>
          <w:szCs w:val="28"/>
        </w:rPr>
        <w:t xml:space="preserve">, мужчин </w:t>
      </w:r>
    </w:p>
    <w:p w14:paraId="08089F05" w14:textId="5E7329F8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B2349E">
        <w:rPr>
          <w:color w:val="000000" w:themeColor="text1"/>
          <w:sz w:val="28"/>
          <w:szCs w:val="28"/>
        </w:rPr>
        <w:t>,</w:t>
      </w:r>
      <w:r w:rsidR="00A85301">
        <w:rPr>
          <w:color w:val="000000" w:themeColor="text1"/>
          <w:sz w:val="28"/>
          <w:szCs w:val="28"/>
        </w:rPr>
        <w:t xml:space="preserve"> ката-группа</w:t>
      </w:r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76BB9A0" w:rsidR="00A54FEC" w:rsidRPr="005357B9" w:rsidRDefault="005357B9" w:rsidP="005357B9">
      <w:pPr>
        <w:spacing w:line="360" w:lineRule="auto"/>
        <w:jc w:val="center"/>
        <w:rPr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 xml:space="preserve">(номер-код вида спорта 1730001411Я, </w:t>
      </w:r>
      <w:r w:rsidR="00FF6446">
        <w:rPr>
          <w:color w:val="000000" w:themeColor="text1"/>
          <w:sz w:val="28"/>
          <w:szCs w:val="28"/>
        </w:rPr>
        <w:t xml:space="preserve">группа </w:t>
      </w:r>
      <w:r w:rsidRPr="005357B9">
        <w:rPr>
          <w:color w:val="000000" w:themeColor="text1"/>
          <w:sz w:val="28"/>
          <w:szCs w:val="28"/>
        </w:rPr>
        <w:t>дисциплин Киокусинкай)</w:t>
      </w: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6E5D318C" w14:textId="77777777" w:rsidR="00604526" w:rsidRDefault="00604526" w:rsidP="00CB1E28">
      <w:pPr>
        <w:rPr>
          <w:b/>
        </w:rPr>
      </w:pPr>
    </w:p>
    <w:p w14:paraId="0842C12C" w14:textId="77777777" w:rsidR="00604526" w:rsidRDefault="00604526" w:rsidP="00CB1E28">
      <w:pPr>
        <w:rPr>
          <w:b/>
        </w:rPr>
      </w:pPr>
    </w:p>
    <w:p w14:paraId="03F96B76" w14:textId="77777777" w:rsidR="00604526" w:rsidRDefault="00604526" w:rsidP="00CB1E28">
      <w:pPr>
        <w:rPr>
          <w:b/>
        </w:rPr>
      </w:pPr>
    </w:p>
    <w:p w14:paraId="129C435E" w14:textId="77777777" w:rsidR="00604526" w:rsidRDefault="00604526" w:rsidP="00CB1E28">
      <w:pPr>
        <w:rPr>
          <w:b/>
        </w:rPr>
      </w:pPr>
    </w:p>
    <w:p w14:paraId="0FD13B27" w14:textId="77777777" w:rsidR="00604526" w:rsidRDefault="00604526" w:rsidP="00CB1E28">
      <w:pPr>
        <w:rPr>
          <w:b/>
        </w:rPr>
      </w:pPr>
    </w:p>
    <w:p w14:paraId="68D6FE03" w14:textId="77777777" w:rsidR="00604526" w:rsidRDefault="00604526" w:rsidP="00CB1E28">
      <w:pPr>
        <w:rPr>
          <w:b/>
        </w:rPr>
      </w:pPr>
    </w:p>
    <w:p w14:paraId="5CBA670D" w14:textId="12172F1F" w:rsidR="00265265" w:rsidRPr="007E4BC8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AB7F2D">
        <w:rPr>
          <w:b/>
          <w:color w:val="000000" w:themeColor="text1"/>
          <w:sz w:val="28"/>
        </w:rPr>
        <w:t>, 202</w:t>
      </w:r>
      <w:r w:rsidR="00A82472">
        <w:rPr>
          <w:b/>
          <w:color w:val="000000" w:themeColor="text1"/>
          <w:sz w:val="28"/>
        </w:rPr>
        <w:t>2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4942F4E2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634D05">
        <w:rPr>
          <w:b/>
        </w:rPr>
        <w:t>мероприятия</w:t>
      </w:r>
      <w:r w:rsidR="00783040">
        <w:rPr>
          <w:b/>
        </w:rPr>
        <w:t>.</w:t>
      </w:r>
    </w:p>
    <w:p w14:paraId="0BD846DB" w14:textId="57CBA0EB" w:rsidR="006F150A" w:rsidRDefault="006F150A" w:rsidP="006F150A">
      <w:pPr>
        <w:numPr>
          <w:ilvl w:val="0"/>
          <w:numId w:val="33"/>
        </w:numPr>
        <w:jc w:val="both"/>
      </w:pPr>
      <w:r>
        <w:t>обучение спортсменов навыкам ведения показательных поединков и участия в показательных выступлениях</w:t>
      </w:r>
      <w:r w:rsidRPr="00735FAF">
        <w:t>;</w:t>
      </w:r>
    </w:p>
    <w:p w14:paraId="0322FE81" w14:textId="661C0E83" w:rsidR="006F150A" w:rsidRPr="00735FAF" w:rsidRDefault="006F150A" w:rsidP="006F150A">
      <w:pPr>
        <w:numPr>
          <w:ilvl w:val="0"/>
          <w:numId w:val="33"/>
        </w:numPr>
        <w:jc w:val="both"/>
      </w:pPr>
      <w:r>
        <w:t>поддержание спортивной формы и формирование навыков ведения поединков возрастной категории от 35 лет;</w:t>
      </w:r>
    </w:p>
    <w:p w14:paraId="6C1200A3" w14:textId="1CE66AF3" w:rsidR="00827AED" w:rsidRPr="006F150A" w:rsidRDefault="006F150A" w:rsidP="006F150A">
      <w:pPr>
        <w:pStyle w:val="aa"/>
        <w:numPr>
          <w:ilvl w:val="0"/>
          <w:numId w:val="33"/>
        </w:numPr>
        <w:rPr>
          <w:b/>
        </w:rPr>
      </w:pPr>
      <w:r w:rsidRPr="00735FAF">
        <w:t>развит</w:t>
      </w:r>
      <w:r>
        <w:t>ие и популяризация вида спорта К</w:t>
      </w:r>
      <w:r w:rsidRPr="00735FAF">
        <w:t>иокусинкай</w:t>
      </w:r>
      <w:r w:rsidR="00AB7F2D">
        <w:t>.</w:t>
      </w:r>
    </w:p>
    <w:p w14:paraId="4114C1AC" w14:textId="77777777" w:rsidR="006F150A" w:rsidRPr="006F150A" w:rsidRDefault="006F150A" w:rsidP="006F150A">
      <w:pPr>
        <w:ind w:left="360"/>
        <w:rPr>
          <w:b/>
        </w:rPr>
      </w:pPr>
    </w:p>
    <w:p w14:paraId="172D7434" w14:textId="6A39DC06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Место и сроки проведения </w:t>
      </w:r>
      <w:r w:rsidR="00634D05">
        <w:rPr>
          <w:rFonts w:ascii="Times New Roman" w:hAnsi="Times New Roman"/>
          <w:b/>
        </w:rPr>
        <w:t>мероприятия</w:t>
      </w:r>
      <w:r w:rsidR="00E55C64" w:rsidRPr="00735FAF">
        <w:rPr>
          <w:rFonts w:ascii="Times New Roman" w:hAnsi="Times New Roman"/>
          <w:b/>
        </w:rPr>
        <w:t>.</w:t>
      </w:r>
    </w:p>
    <w:p w14:paraId="6E68CE39" w14:textId="77777777" w:rsidR="00F04D07" w:rsidRPr="00D27A83" w:rsidRDefault="00F04D07" w:rsidP="00F04D07">
      <w:pPr>
        <w:numPr>
          <w:ilvl w:val="1"/>
          <w:numId w:val="12"/>
        </w:numPr>
        <w:jc w:val="both"/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Pr="0030146B">
        <w:rPr>
          <w:color w:val="000000" w:themeColor="text1"/>
        </w:rPr>
        <w:t>2</w:t>
      </w:r>
      <w:r>
        <w:rPr>
          <w:color w:val="000000" w:themeColor="text1"/>
        </w:rPr>
        <w:t>8-31 октября 2022 г.</w:t>
      </w:r>
    </w:p>
    <w:p w14:paraId="45BC6209" w14:textId="0BD5844D" w:rsidR="00F04D07" w:rsidRPr="00D24533" w:rsidRDefault="00F04D07" w:rsidP="00F04D07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Pr="00D24533">
        <w:rPr>
          <w:color w:val="000000" w:themeColor="text1"/>
        </w:rPr>
        <w:t xml:space="preserve">г. Санкт-Петербург, </w:t>
      </w:r>
      <w:r>
        <w:rPr>
          <w:color w:val="000000" w:themeColor="text1"/>
        </w:rPr>
        <w:t>Манежная пл., д.2, «Зимний стадион» (СПб ГБУ СШОР «Академия легкой атлетики Санкт-Петербурга»)</w:t>
      </w:r>
      <w:r w:rsidRPr="00D24533">
        <w:rPr>
          <w:color w:val="000000" w:themeColor="text1"/>
        </w:rPr>
        <w:t xml:space="preserve"> – </w:t>
      </w:r>
      <w:r>
        <w:rPr>
          <w:color w:val="000000" w:themeColor="text1"/>
        </w:rPr>
        <w:br/>
        <w:t>29-30 октября 2022</w:t>
      </w:r>
      <w:r w:rsidRPr="00D24533">
        <w:rPr>
          <w:color w:val="000000" w:themeColor="text1"/>
        </w:rPr>
        <w:t xml:space="preserve"> г. </w:t>
      </w:r>
    </w:p>
    <w:p w14:paraId="6709BA86" w14:textId="77777777" w:rsidR="00F04D07" w:rsidRPr="00D24533" w:rsidRDefault="00F04D07" w:rsidP="00F04D07">
      <w:pPr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комиссии по допуску:</w:t>
      </w:r>
      <w:r w:rsidRPr="00D24533">
        <w:rPr>
          <w:color w:val="000000" w:themeColor="text1"/>
        </w:rPr>
        <w:t xml:space="preserve"> г. Санкт-Петербург, </w:t>
      </w:r>
      <w:r>
        <w:rPr>
          <w:color w:val="000000" w:themeColor="text1"/>
        </w:rPr>
        <w:t>пл. Чернышевского, д.11А, гостиница «</w:t>
      </w:r>
      <w:proofErr w:type="gramStart"/>
      <w:r>
        <w:rPr>
          <w:color w:val="000000" w:themeColor="text1"/>
        </w:rPr>
        <w:t>Россия</w:t>
      </w:r>
      <w:r w:rsidRPr="00D24533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 –</w:t>
      </w:r>
      <w:proofErr w:type="gramEnd"/>
      <w:r w:rsidRPr="00D24533">
        <w:rPr>
          <w:color w:val="000000" w:themeColor="text1"/>
        </w:rPr>
        <w:t xml:space="preserve"> 2</w:t>
      </w:r>
      <w:r>
        <w:rPr>
          <w:color w:val="000000" w:themeColor="text1"/>
        </w:rPr>
        <w:t>8</w:t>
      </w:r>
      <w:r w:rsidRPr="00D24533">
        <w:rPr>
          <w:color w:val="000000" w:themeColor="text1"/>
        </w:rPr>
        <w:t xml:space="preserve"> октября</w:t>
      </w:r>
      <w:r>
        <w:rPr>
          <w:color w:val="000000" w:themeColor="text1"/>
        </w:rPr>
        <w:t xml:space="preserve"> 2022 г.</w:t>
      </w:r>
    </w:p>
    <w:p w14:paraId="54D0716D" w14:textId="77777777" w:rsidR="00D96143" w:rsidRPr="00735FAF" w:rsidRDefault="00D96143" w:rsidP="005357B9"/>
    <w:p w14:paraId="0064F8F8" w14:textId="226B9B72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Организаторы </w:t>
      </w:r>
      <w:r w:rsidR="00634D05">
        <w:rPr>
          <w:rFonts w:ascii="Times New Roman" w:hAnsi="Times New Roman"/>
          <w:b/>
        </w:rPr>
        <w:t>мероприятия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2E138087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 xml:space="preserve">Организаторы </w:t>
      </w:r>
      <w:r w:rsidR="00634D05">
        <w:rPr>
          <w:u w:val="single"/>
        </w:rPr>
        <w:t>мероприятия</w:t>
      </w:r>
      <w:r w:rsidR="00B26769" w:rsidRPr="00735FAF">
        <w:rPr>
          <w:u w:val="single"/>
        </w:rPr>
        <w:t>:</w:t>
      </w:r>
    </w:p>
    <w:p w14:paraId="6096D28B" w14:textId="609FEC25" w:rsidR="006F150A" w:rsidRPr="006F150A" w:rsidRDefault="006F150A" w:rsidP="006F150A">
      <w:pPr>
        <w:pStyle w:val="aa"/>
        <w:numPr>
          <w:ilvl w:val="1"/>
          <w:numId w:val="34"/>
        </w:numPr>
      </w:pPr>
      <w:r w:rsidRPr="006F150A">
        <w:t xml:space="preserve">РОО </w:t>
      </w:r>
      <w:r w:rsidR="00F04D07">
        <w:t xml:space="preserve">ФСО </w:t>
      </w:r>
      <w:r w:rsidRPr="006F150A">
        <w:t>«Санкт-Пете</w:t>
      </w:r>
      <w:r>
        <w:t>р</w:t>
      </w:r>
      <w:r w:rsidRPr="006F150A">
        <w:t xml:space="preserve">бургская Федерация </w:t>
      </w:r>
      <w:proofErr w:type="spellStart"/>
      <w:r w:rsidRPr="006F150A">
        <w:t>Киокушинкай</w:t>
      </w:r>
      <w:proofErr w:type="spellEnd"/>
      <w:r w:rsidRPr="006F150A">
        <w:t xml:space="preserve"> Карат</w:t>
      </w:r>
      <w:r w:rsidR="00F04D07">
        <w:t>е</w:t>
      </w:r>
      <w:r w:rsidRPr="006F150A">
        <w:t>».</w:t>
      </w:r>
    </w:p>
    <w:p w14:paraId="68EAE427" w14:textId="4A700262" w:rsidR="00AB7F2D" w:rsidRPr="00AB7F2D" w:rsidRDefault="00182300" w:rsidP="00AB7F2D">
      <w:pPr>
        <w:pStyle w:val="aa"/>
        <w:numPr>
          <w:ilvl w:val="1"/>
          <w:numId w:val="12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ab/>
      </w:r>
      <w:r w:rsidR="00AB7F2D" w:rsidRPr="00AB7F2D">
        <w:rPr>
          <w:color w:val="000000" w:themeColor="text1"/>
          <w:u w:val="single"/>
        </w:rPr>
        <w:t>Организационный комитет:</w:t>
      </w:r>
    </w:p>
    <w:p w14:paraId="7A55E3CC" w14:textId="4944F32E" w:rsidR="00F04D07" w:rsidRPr="00F04D07" w:rsidRDefault="00F04D07" w:rsidP="00F04D07">
      <w:pPr>
        <w:rPr>
          <w:color w:val="000000" w:themeColor="text1"/>
        </w:rPr>
      </w:pPr>
      <w:r w:rsidRPr="00F04D07">
        <w:rPr>
          <w:color w:val="000000" w:themeColor="text1"/>
        </w:rPr>
        <w:t>Главный судья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04D07">
        <w:rPr>
          <w:color w:val="000000" w:themeColor="text1"/>
        </w:rPr>
        <w:tab/>
        <w:t>– Василевский Андрей Анатольевич, 4 дан, СВК;</w:t>
      </w:r>
    </w:p>
    <w:p w14:paraId="4C11153A" w14:textId="1A2B8DFC" w:rsidR="00F04D07" w:rsidRPr="00F04D07" w:rsidRDefault="00F04D07" w:rsidP="00F04D07">
      <w:pPr>
        <w:rPr>
          <w:color w:val="000000" w:themeColor="text1"/>
        </w:rPr>
      </w:pPr>
      <w:r w:rsidRPr="00F04D07">
        <w:rPr>
          <w:color w:val="000000" w:themeColor="text1"/>
        </w:rPr>
        <w:t>Главный секретарь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04D07">
        <w:rPr>
          <w:color w:val="000000" w:themeColor="text1"/>
        </w:rPr>
        <w:tab/>
        <w:t>– Михайлов Александр Сергеевич, 3 дан, СВК;</w:t>
      </w:r>
    </w:p>
    <w:p w14:paraId="46681F52" w14:textId="77777777" w:rsidR="00F04D07" w:rsidRPr="00F04D07" w:rsidRDefault="00F04D07" w:rsidP="00F04D07">
      <w:pPr>
        <w:rPr>
          <w:color w:val="000000" w:themeColor="text1"/>
        </w:rPr>
      </w:pPr>
      <w:r w:rsidRPr="00F04D07">
        <w:rPr>
          <w:color w:val="000000" w:themeColor="text1"/>
        </w:rPr>
        <w:t xml:space="preserve">Заместитель Главного секретаря   </w:t>
      </w:r>
      <w:r w:rsidRPr="00F04D07">
        <w:rPr>
          <w:color w:val="000000" w:themeColor="text1"/>
        </w:rPr>
        <w:tab/>
        <w:t>– Гуринович Елена Геннадьевна, 1 дан, С1К;</w:t>
      </w:r>
    </w:p>
    <w:p w14:paraId="0B7A7D17" w14:textId="13F2BE1D" w:rsidR="00F04D07" w:rsidRDefault="00F04D07" w:rsidP="00F04D07">
      <w:pPr>
        <w:rPr>
          <w:color w:val="000000" w:themeColor="text1"/>
        </w:rPr>
      </w:pPr>
      <w:r w:rsidRPr="00F04D07">
        <w:rPr>
          <w:color w:val="000000" w:themeColor="text1"/>
        </w:rPr>
        <w:t xml:space="preserve">Председатель оргкомитета </w:t>
      </w:r>
      <w:r w:rsidRPr="00F04D07">
        <w:rPr>
          <w:color w:val="000000" w:themeColor="text1"/>
        </w:rPr>
        <w:tab/>
      </w:r>
      <w:r w:rsidRPr="00F04D07">
        <w:rPr>
          <w:color w:val="000000" w:themeColor="text1"/>
        </w:rPr>
        <w:tab/>
        <w:t>– Ильмов Евгений Александрович.</w:t>
      </w:r>
      <w:r w:rsidR="00AB7F2D" w:rsidRPr="007A0539">
        <w:rPr>
          <w:color w:val="000000" w:themeColor="text1"/>
        </w:rPr>
        <w:t xml:space="preserve"> </w:t>
      </w:r>
    </w:p>
    <w:p w14:paraId="1FAF52F6" w14:textId="77AB8E2E" w:rsidR="00AB7F2D" w:rsidRPr="00783040" w:rsidRDefault="00AB7F2D" w:rsidP="00F04D07">
      <w:p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240E66FC" w14:textId="77777777" w:rsidR="00AB7F2D" w:rsidRPr="00783040" w:rsidRDefault="00AB7F2D" w:rsidP="00AB7F2D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.Ударников</w:t>
      </w:r>
      <w:proofErr w:type="spellEnd"/>
      <w:r>
        <w:rPr>
          <w:color w:val="000000" w:themeColor="text1"/>
        </w:rPr>
        <w:t>, д.22, к.1</w:t>
      </w:r>
    </w:p>
    <w:p w14:paraId="05E25AC2" w14:textId="028320BA" w:rsidR="00AB7F2D" w:rsidRPr="00177E6E" w:rsidRDefault="00AB7F2D" w:rsidP="00AB7F2D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177E6E">
        <w:rPr>
          <w:color w:val="000000" w:themeColor="text1"/>
          <w:lang w:val="en-US"/>
        </w:rPr>
        <w:t>: +7-921-333-41-99, +7-964-374-90-24.</w:t>
      </w:r>
      <w:r w:rsidR="00C231AA" w:rsidRPr="00177E6E">
        <w:rPr>
          <w:color w:val="000000" w:themeColor="text1"/>
          <w:lang w:val="en-US"/>
        </w:rPr>
        <w:t xml:space="preserve"> </w:t>
      </w:r>
      <w:r w:rsidRPr="0062037A">
        <w:rPr>
          <w:color w:val="000000" w:themeColor="text1"/>
          <w:lang w:val="en-US"/>
        </w:rPr>
        <w:t>e</w:t>
      </w:r>
      <w:r w:rsidRPr="00177E6E">
        <w:rPr>
          <w:color w:val="000000" w:themeColor="text1"/>
          <w:lang w:val="en-US"/>
        </w:rPr>
        <w:t>-</w:t>
      </w:r>
      <w:r w:rsidRPr="0062037A">
        <w:rPr>
          <w:color w:val="000000" w:themeColor="text1"/>
          <w:lang w:val="en-US"/>
        </w:rPr>
        <w:t>mail</w:t>
      </w:r>
      <w:r w:rsidRPr="00177E6E">
        <w:rPr>
          <w:color w:val="000000" w:themeColor="text1"/>
          <w:lang w:val="en-US"/>
        </w:rPr>
        <w:t xml:space="preserve">: </w:t>
      </w:r>
      <w:hyperlink r:id="rId11" w:history="1">
        <w:r w:rsidRPr="00813A8A">
          <w:rPr>
            <w:rStyle w:val="a3"/>
            <w:sz w:val="28"/>
            <w:szCs w:val="28"/>
            <w:lang w:val="en-US" w:eastAsia="ja-JP"/>
          </w:rPr>
          <w:t>SPbTurnir</w:t>
        </w:r>
        <w:r w:rsidRPr="00177E6E">
          <w:rPr>
            <w:rStyle w:val="a3"/>
            <w:rFonts w:hint="eastAsia"/>
            <w:sz w:val="28"/>
            <w:szCs w:val="28"/>
            <w:lang w:val="en-US" w:eastAsia="ja-JP"/>
          </w:rPr>
          <w:t>@</w:t>
        </w:r>
        <w:r w:rsidRPr="00813A8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Pr="00177E6E">
          <w:rPr>
            <w:rStyle w:val="a3"/>
            <w:rFonts w:hint="eastAsia"/>
            <w:sz w:val="28"/>
            <w:szCs w:val="28"/>
            <w:lang w:val="en-US" w:eastAsia="ja-JP"/>
          </w:rPr>
          <w:t>.</w:t>
        </w:r>
        <w:r w:rsidRPr="00813A8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Pr="00177E6E">
        <w:rPr>
          <w:sz w:val="28"/>
          <w:szCs w:val="28"/>
          <w:lang w:val="en-US"/>
        </w:rPr>
        <w:t xml:space="preserve"> </w:t>
      </w:r>
      <w:r w:rsidRPr="00177E6E">
        <w:rPr>
          <w:color w:val="000000" w:themeColor="text1"/>
          <w:lang w:val="en-US"/>
        </w:rPr>
        <w:t xml:space="preserve"> </w:t>
      </w:r>
    </w:p>
    <w:p w14:paraId="320EB85A" w14:textId="02146408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 xml:space="preserve">Организаторы </w:t>
      </w:r>
      <w:r w:rsidR="00634D05">
        <w:t>мероприятия</w:t>
      </w:r>
      <w:r w:rsidRPr="00735FAF">
        <w:t xml:space="preserve"> за возможные травмы, полученные в рамках проведения </w:t>
      </w:r>
      <w:r w:rsidR="00634D05">
        <w:t>мероприятия</w:t>
      </w:r>
      <w:r w:rsidRPr="00735FAF">
        <w:t>, ответственности не несут.</w:t>
      </w:r>
    </w:p>
    <w:p w14:paraId="09B81468" w14:textId="77777777" w:rsidR="00B26769" w:rsidRPr="00735FAF" w:rsidRDefault="00B26769" w:rsidP="005357B9"/>
    <w:p w14:paraId="09701310" w14:textId="4C7B83C2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Требования к участникам </w:t>
      </w:r>
      <w:r w:rsidR="00634D05">
        <w:rPr>
          <w:rFonts w:ascii="Times New Roman" w:hAnsi="Times New Roman"/>
          <w:b/>
        </w:rPr>
        <w:t>мероприятия</w:t>
      </w:r>
      <w:r w:rsidRPr="00735FAF">
        <w:rPr>
          <w:rFonts w:ascii="Times New Roman" w:hAnsi="Times New Roman"/>
          <w:b/>
        </w:rPr>
        <w:t xml:space="preserve">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642AFD79" w14:textId="200F83B4" w:rsidR="00634D05" w:rsidRDefault="00B90283" w:rsidP="00B90283">
      <w:pPr>
        <w:numPr>
          <w:ilvl w:val="1"/>
          <w:numId w:val="12"/>
        </w:numPr>
        <w:ind w:left="0" w:firstLine="0"/>
        <w:jc w:val="both"/>
      </w:pPr>
      <w:r>
        <w:t xml:space="preserve"> </w:t>
      </w:r>
      <w:r w:rsidR="00CB1E28" w:rsidRPr="00735FAF">
        <w:t xml:space="preserve">В </w:t>
      </w:r>
      <w:r w:rsidR="00634D05">
        <w:t>мероприятии</w:t>
      </w:r>
      <w:r w:rsidR="00CB1E28" w:rsidRPr="00735FAF">
        <w:t xml:space="preserve"> </w:t>
      </w:r>
      <w:r w:rsidR="00634D05">
        <w:t>принимают участие спортсмены организаций-</w:t>
      </w:r>
      <w:r w:rsidR="00634D05" w:rsidRPr="0067249F">
        <w:t>членов АКР</w:t>
      </w:r>
      <w:r w:rsidR="00634D05">
        <w:t xml:space="preserve"> (от одного региона может быть заявлена одна команда от одной организации-члена АКР)</w:t>
      </w:r>
      <w:r w:rsidR="00634D05" w:rsidRPr="00B2349E">
        <w:t>.</w:t>
      </w:r>
    </w:p>
    <w:p w14:paraId="604B07DC" w14:textId="77777777" w:rsidR="00634D05" w:rsidRPr="00735FAF" w:rsidRDefault="00634D05" w:rsidP="00634D05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39797B42" w14:textId="4AD99B88" w:rsidR="00634D05" w:rsidRDefault="00634D05" w:rsidP="00634D05">
      <w:pPr>
        <w:numPr>
          <w:ilvl w:val="0"/>
          <w:numId w:val="1"/>
        </w:numPr>
        <w:jc w:val="both"/>
      </w:pPr>
      <w:r>
        <w:t>О</w:t>
      </w:r>
      <w:r w:rsidRPr="00735FAF">
        <w:t>ф</w:t>
      </w:r>
      <w:r>
        <w:t>ициальный представитель команды.</w:t>
      </w:r>
    </w:p>
    <w:p w14:paraId="19307E1C" w14:textId="2F14C861" w:rsidR="008165CC" w:rsidRPr="00735FAF" w:rsidRDefault="008165CC" w:rsidP="00634D05">
      <w:pPr>
        <w:numPr>
          <w:ilvl w:val="0"/>
          <w:numId w:val="1"/>
        </w:numPr>
        <w:jc w:val="both"/>
      </w:pPr>
      <w:r w:rsidRPr="008165CC">
        <w:t xml:space="preserve">Спортсмены. </w:t>
      </w:r>
      <w:r w:rsidRPr="008165CC">
        <w:rPr>
          <w:color w:val="000000" w:themeColor="text1"/>
        </w:rPr>
        <w:t>Количество заявленных спортсменов в виде программы от команды не</w:t>
      </w:r>
      <w:r>
        <w:rPr>
          <w:color w:val="000000" w:themeColor="text1"/>
        </w:rPr>
        <w:t xml:space="preserve"> ограничено.</w:t>
      </w:r>
    </w:p>
    <w:p w14:paraId="62A0CB34" w14:textId="4B57FD71" w:rsidR="00177E6E" w:rsidRPr="004E3F7B" w:rsidRDefault="00177E6E" w:rsidP="00634D05">
      <w:pPr>
        <w:numPr>
          <w:ilvl w:val="0"/>
          <w:numId w:val="1"/>
        </w:numPr>
        <w:jc w:val="both"/>
        <w:rPr>
          <w:color w:val="000000" w:themeColor="text1"/>
        </w:rPr>
      </w:pPr>
      <w:r>
        <w:t>Тренеры</w:t>
      </w:r>
      <w:r w:rsidR="008165CC">
        <w:t>.</w:t>
      </w:r>
    </w:p>
    <w:p w14:paraId="1D10E5F0" w14:textId="2831CE04" w:rsidR="00634D05" w:rsidRPr="00634D05" w:rsidRDefault="00634D05" w:rsidP="00634D05">
      <w:pPr>
        <w:numPr>
          <w:ilvl w:val="1"/>
          <w:numId w:val="30"/>
        </w:numPr>
        <w:ind w:left="0" w:firstLine="0"/>
        <w:jc w:val="both"/>
      </w:pPr>
      <w:r w:rsidRPr="0067249F">
        <w:t xml:space="preserve">В рамках </w:t>
      </w:r>
      <w:r>
        <w:t>мероприятия</w:t>
      </w:r>
      <w:r w:rsidRPr="0067249F">
        <w:t xml:space="preserve"> </w:t>
      </w:r>
      <w:r w:rsidRPr="0067249F">
        <w:rPr>
          <w:color w:val="000000"/>
        </w:rPr>
        <w:t>будут проведены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, а также показательные выступления для демонстрации технических навыков</w:t>
      </w:r>
      <w:r w:rsidR="00C231AA">
        <w:rPr>
          <w:color w:val="000000"/>
        </w:rPr>
        <w:t>, которые</w:t>
      </w:r>
      <w:r w:rsidRPr="0067249F">
        <w:rPr>
          <w:color w:val="000000"/>
        </w:rPr>
        <w:t xml:space="preserve"> не являются соревновательными. </w:t>
      </w:r>
    </w:p>
    <w:p w14:paraId="5F61EA8A" w14:textId="4D0CE34E" w:rsidR="00634D05" w:rsidRDefault="00634D05" w:rsidP="00634D05">
      <w:pPr>
        <w:jc w:val="both"/>
      </w:pPr>
      <w:r w:rsidRPr="00154269">
        <w:t xml:space="preserve">К участию в </w:t>
      </w:r>
      <w:r w:rsidR="00276AAF" w:rsidRPr="00154269">
        <w:t>мероприятии</w:t>
      </w:r>
      <w:r w:rsidRPr="00154269">
        <w:t xml:space="preserve"> </w:t>
      </w:r>
      <w:r w:rsidR="00C231AA" w:rsidRPr="00154269">
        <w:t xml:space="preserve">допускаются мальчики и девочки </w:t>
      </w:r>
      <w:r w:rsidR="00177E6E" w:rsidRPr="00154269">
        <w:t xml:space="preserve">8-9 лет, </w:t>
      </w:r>
      <w:r w:rsidRPr="00154269">
        <w:t>10-11 лет, мужчины</w:t>
      </w:r>
      <w:r w:rsidR="00C231AA" w:rsidRPr="00154269">
        <w:t xml:space="preserve"> и женщины со стилевой квалификацией не ниже 8 </w:t>
      </w:r>
      <w:proofErr w:type="spellStart"/>
      <w:r w:rsidR="00C231AA" w:rsidRPr="00154269">
        <w:t>кю</w:t>
      </w:r>
      <w:proofErr w:type="spellEnd"/>
      <w:r w:rsidR="00177E6E" w:rsidRPr="00154269">
        <w:t xml:space="preserve"> без предъявления требования к разрядам</w:t>
      </w:r>
      <w:r w:rsidRPr="00154269">
        <w:t>:</w:t>
      </w:r>
    </w:p>
    <w:p w14:paraId="0278FF4E" w14:textId="77777777" w:rsidR="00F91962" w:rsidRPr="00154269" w:rsidRDefault="00F91962" w:rsidP="00634D0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11"/>
      </w:tblGrid>
      <w:tr w:rsidR="00634D05" w14:paraId="0F73882D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37BE9C95" w14:textId="77777777" w:rsidR="00634D05" w:rsidRPr="00154269" w:rsidRDefault="00634D05" w:rsidP="006D115F">
            <w:pPr>
              <w:jc w:val="center"/>
              <w:rPr>
                <w:rFonts w:cs="Calibri"/>
                <w:color w:val="000000"/>
              </w:rPr>
            </w:pPr>
            <w:r w:rsidRPr="00154269"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2689CC68" w14:textId="726E43E7" w:rsidR="00634D05" w:rsidRDefault="00182300" w:rsidP="006D115F">
            <w:pPr>
              <w:jc w:val="center"/>
              <w:rPr>
                <w:rFonts w:cs="Calibri"/>
                <w:color w:val="000000"/>
              </w:rPr>
            </w:pPr>
            <w:r w:rsidRPr="00154269">
              <w:rPr>
                <w:rFonts w:cs="Calibri"/>
                <w:color w:val="000000"/>
              </w:rPr>
              <w:t>8-9</w:t>
            </w:r>
            <w:r w:rsidR="00634D05" w:rsidRPr="00154269">
              <w:rPr>
                <w:rFonts w:cs="Calibri"/>
                <w:color w:val="000000"/>
              </w:rPr>
              <w:t xml:space="preserve"> лет</w:t>
            </w:r>
          </w:p>
        </w:tc>
      </w:tr>
      <w:tr w:rsidR="00634D05" w14:paraId="2F7BD401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1E8C0DBF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7DF808F0" w14:textId="23EC3120" w:rsidR="00634D05" w:rsidRDefault="00182300" w:rsidP="00EF6C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  <w:tr w:rsidR="00634D05" w14:paraId="4909F86B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238EFA9A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3F30AA81" w14:textId="1DC564DE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лет и старше</w:t>
            </w:r>
          </w:p>
        </w:tc>
      </w:tr>
      <w:tr w:rsidR="00182300" w14:paraId="4342B71A" w14:textId="77777777" w:rsidTr="0026313F">
        <w:trPr>
          <w:jc w:val="center"/>
        </w:trPr>
        <w:tc>
          <w:tcPr>
            <w:tcW w:w="2753" w:type="dxa"/>
            <w:vAlign w:val="center"/>
            <w:hideMark/>
          </w:tcPr>
          <w:p w14:paraId="33557C00" w14:textId="77777777" w:rsidR="00182300" w:rsidRDefault="00182300" w:rsidP="00263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7182D56D" w14:textId="033AF445" w:rsidR="00182300" w:rsidRDefault="00182300" w:rsidP="0026313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 лет</w:t>
            </w:r>
          </w:p>
        </w:tc>
      </w:tr>
      <w:tr w:rsidR="00634D05" w14:paraId="2F6D53AB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354F9189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488EF582" w14:textId="37D3C6E1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  <w:tr w:rsidR="00634D05" w14:paraId="01062B73" w14:textId="77777777" w:rsidTr="006D115F">
        <w:trPr>
          <w:jc w:val="center"/>
        </w:trPr>
        <w:tc>
          <w:tcPr>
            <w:tcW w:w="2753" w:type="dxa"/>
            <w:vAlign w:val="center"/>
            <w:hideMark/>
          </w:tcPr>
          <w:p w14:paraId="102F9FFD" w14:textId="77777777" w:rsidR="00634D05" w:rsidRDefault="00634D05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511" w:type="dxa"/>
            <w:vAlign w:val="center"/>
            <w:hideMark/>
          </w:tcPr>
          <w:p w14:paraId="0E1970B9" w14:textId="791D6C10" w:rsidR="00634D05" w:rsidRDefault="00182300" w:rsidP="006D11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634D05">
              <w:rPr>
                <w:rFonts w:cs="Calibri"/>
                <w:color w:val="000000"/>
              </w:rPr>
              <w:t>-</w:t>
            </w:r>
            <w:r w:rsidR="00F04D07">
              <w:rPr>
                <w:rFonts w:cs="Calibri"/>
                <w:color w:val="000000"/>
              </w:rPr>
              <w:t>9</w:t>
            </w:r>
            <w:r w:rsidR="00634D05">
              <w:rPr>
                <w:rFonts w:cs="Calibri"/>
                <w:color w:val="000000"/>
              </w:rPr>
              <w:t xml:space="preserve"> лет</w:t>
            </w:r>
          </w:p>
        </w:tc>
      </w:tr>
      <w:tr w:rsidR="00F04D07" w14:paraId="6BE635DE" w14:textId="77777777" w:rsidTr="009B6330">
        <w:trPr>
          <w:jc w:val="center"/>
        </w:trPr>
        <w:tc>
          <w:tcPr>
            <w:tcW w:w="2753" w:type="dxa"/>
            <w:vAlign w:val="center"/>
            <w:hideMark/>
          </w:tcPr>
          <w:p w14:paraId="002696F9" w14:textId="77777777" w:rsidR="00F04D07" w:rsidRDefault="00F04D07" w:rsidP="009B63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511" w:type="dxa"/>
            <w:vAlign w:val="center"/>
            <w:hideMark/>
          </w:tcPr>
          <w:p w14:paraId="637A74F8" w14:textId="2601F95F" w:rsidR="00F04D07" w:rsidRDefault="00F04D07" w:rsidP="009B63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-11 лет</w:t>
            </w:r>
          </w:p>
        </w:tc>
      </w:tr>
    </w:tbl>
    <w:p w14:paraId="64BD7DC4" w14:textId="77777777" w:rsidR="00634D05" w:rsidRDefault="00634D05" w:rsidP="00634D05">
      <w:pPr>
        <w:ind w:firstLine="360"/>
        <w:jc w:val="both"/>
      </w:pPr>
    </w:p>
    <w:p w14:paraId="548EC1BD" w14:textId="121B3AF1" w:rsidR="00634D05" w:rsidRDefault="00634D05" w:rsidP="00634D05">
      <w:pPr>
        <w:ind w:firstLine="360"/>
        <w:jc w:val="both"/>
      </w:pPr>
      <w:r>
        <w:lastRenderedPageBreak/>
        <w:t xml:space="preserve">Для участия в </w:t>
      </w:r>
      <w:r w:rsidR="00276AAF">
        <w:t>мероприятии</w:t>
      </w:r>
      <w:r>
        <w:t xml:space="preserve"> указанное количество лет спортсмену должно исполниться до дня начала </w:t>
      </w:r>
      <w:r w:rsidR="00F04D07">
        <w:t>мероприятия</w:t>
      </w:r>
      <w:r>
        <w:t xml:space="preserve"> (день начала </w:t>
      </w:r>
      <w:r w:rsidR="00276AAF">
        <w:t>мероприятия</w:t>
      </w:r>
      <w:r>
        <w:t xml:space="preserve"> – день комиссии по допуску– </w:t>
      </w:r>
      <w:r w:rsidR="00C231AA">
        <w:rPr>
          <w:color w:val="000000"/>
        </w:rPr>
        <w:t>2</w:t>
      </w:r>
      <w:r w:rsidR="00F04D07">
        <w:rPr>
          <w:color w:val="000000"/>
        </w:rPr>
        <w:t>8 о</w:t>
      </w:r>
      <w:r w:rsidR="00C231AA">
        <w:rPr>
          <w:color w:val="000000"/>
        </w:rPr>
        <w:t>ктября 202</w:t>
      </w:r>
      <w:r w:rsidR="00F04D07">
        <w:rPr>
          <w:color w:val="000000"/>
        </w:rPr>
        <w:t>2</w:t>
      </w:r>
      <w:r>
        <w:rPr>
          <w:color w:val="000000"/>
        </w:rPr>
        <w:t xml:space="preserve"> г.)</w:t>
      </w:r>
      <w:r>
        <w:t xml:space="preserve">. </w:t>
      </w:r>
    </w:p>
    <w:p w14:paraId="03AB466E" w14:textId="56081FDF" w:rsidR="00634D05" w:rsidRPr="00E019C8" w:rsidRDefault="00634D05" w:rsidP="00E019C8">
      <w:pPr>
        <w:pStyle w:val="aa"/>
        <w:numPr>
          <w:ilvl w:val="1"/>
          <w:numId w:val="30"/>
        </w:numPr>
        <w:ind w:left="0" w:firstLine="0"/>
        <w:jc w:val="both"/>
        <w:rPr>
          <w:u w:val="single"/>
        </w:rPr>
      </w:pPr>
      <w:r w:rsidRPr="00E019C8">
        <w:rPr>
          <w:u w:val="single"/>
        </w:rPr>
        <w:t>На комиссии по допуску представитель команды предоставляет оригинал заявки (приложение №1), а каждый участник должен иметь следующие документы:</w:t>
      </w:r>
    </w:p>
    <w:p w14:paraId="4485E698" w14:textId="77777777" w:rsidR="00276AAF" w:rsidRPr="00085672" w:rsidRDefault="00276AAF" w:rsidP="00276AAF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>
        <w:rPr>
          <w:rFonts w:cs="Calibri"/>
          <w:color w:val="000000" w:themeColor="text1"/>
        </w:rPr>
        <w:t>(до 14</w:t>
      </w:r>
      <w:r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>
        <w:rPr>
          <w:rFonts w:cs="Calibri"/>
          <w:color w:val="000000" w:themeColor="text1"/>
        </w:rPr>
        <w:t>ы с фотографией и печатью, от 14</w:t>
      </w:r>
      <w:r w:rsidRPr="00085672">
        <w:rPr>
          <w:rFonts w:cs="Calibri"/>
          <w:color w:val="000000" w:themeColor="text1"/>
        </w:rPr>
        <w:t xml:space="preserve"> лет </w:t>
      </w:r>
      <w:r>
        <w:rPr>
          <w:rFonts w:cs="Calibri"/>
          <w:color w:val="000000" w:themeColor="text1"/>
        </w:rPr>
        <w:t xml:space="preserve">и старше </w:t>
      </w:r>
      <w:r w:rsidRPr="00085672">
        <w:rPr>
          <w:rFonts w:cs="Calibri"/>
          <w:color w:val="000000" w:themeColor="text1"/>
        </w:rPr>
        <w:t>–</w:t>
      </w:r>
      <w:r>
        <w:rPr>
          <w:rFonts w:cs="Calibri"/>
          <w:color w:val="000000" w:themeColor="text1"/>
        </w:rPr>
        <w:t xml:space="preserve"> паспорт гражданина РФ)</w:t>
      </w:r>
      <w:r w:rsidRPr="00085672">
        <w:rPr>
          <w:rFonts w:cs="Calibri"/>
          <w:color w:val="000000" w:themeColor="text1"/>
        </w:rPr>
        <w:t xml:space="preserve">; </w:t>
      </w:r>
    </w:p>
    <w:p w14:paraId="5FEC2B4F" w14:textId="05BC21F7" w:rsidR="00276AAF" w:rsidRPr="00735FAF" w:rsidRDefault="00276AAF" w:rsidP="00276AAF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Pr="00735FAF">
        <w:rPr>
          <w:bCs/>
        </w:rPr>
        <w:t>книжка</w:t>
      </w:r>
      <w:r>
        <w:rPr>
          <w:b/>
          <w:bCs/>
        </w:rPr>
        <w:t xml:space="preserve"> </w:t>
      </w:r>
      <w:r w:rsidRPr="00735FAF">
        <w:t>(</w:t>
      </w:r>
      <w:r>
        <w:t xml:space="preserve">или приказ, подтверждающий </w:t>
      </w:r>
      <w:r w:rsidRPr="00735FAF">
        <w:t>спортивную квалификацию</w:t>
      </w:r>
      <w:r>
        <w:t>) – при наличии;</w:t>
      </w:r>
    </w:p>
    <w:p w14:paraId="02466A97" w14:textId="77777777" w:rsidR="00276AAF" w:rsidRPr="00085672" w:rsidRDefault="00276AAF" w:rsidP="00276AAF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Pr="00B408AD">
        <w:t xml:space="preserve"> </w:t>
      </w:r>
      <w:r>
        <w:t>(для членов РНФКК обязательно)</w:t>
      </w:r>
      <w:r w:rsidRPr="00735FAF">
        <w:t xml:space="preserve"> или </w:t>
      </w:r>
      <w:r>
        <w:t>копию сертификата,</w:t>
      </w:r>
      <w:r w:rsidRPr="00735FAF">
        <w:t xml:space="preserve"> подтверждающ</w:t>
      </w:r>
      <w:r>
        <w:t>его</w:t>
      </w:r>
      <w:r w:rsidRPr="00735FAF">
        <w:t xml:space="preserve"> стилевую квалификацию</w:t>
      </w:r>
      <w:r w:rsidRPr="00085672">
        <w:rPr>
          <w:color w:val="000000" w:themeColor="text1"/>
        </w:rPr>
        <w:t>;</w:t>
      </w:r>
    </w:p>
    <w:p w14:paraId="6273E41E" w14:textId="77777777" w:rsidR="00276AAF" w:rsidRPr="00735FAF" w:rsidRDefault="00276AAF" w:rsidP="00276AAF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130334C3" w14:textId="104654EA" w:rsidR="00276AAF" w:rsidRPr="00735FAF" w:rsidRDefault="00FF6446" w:rsidP="00276AAF">
      <w:pPr>
        <w:numPr>
          <w:ilvl w:val="0"/>
          <w:numId w:val="17"/>
        </w:numPr>
        <w:jc w:val="both"/>
      </w:pPr>
      <w:r w:rsidRPr="00FF6446">
        <w:t>договор о страховании (оригинал) от несчастных случаев, жизни и здоровья на дни проведения соревнований (в договоре о страховании должно быть обязательно указано, что действие страховой защиты распространяется в том числе на события, произошедшие в результате занятий на профессиональной и любительской основе следующим видом спорта: Киокусинкай)</w:t>
      </w:r>
      <w:r w:rsidR="00276AAF" w:rsidRPr="00735FAF">
        <w:t>;</w:t>
      </w:r>
    </w:p>
    <w:p w14:paraId="7D0BC97E" w14:textId="7F60E68A" w:rsidR="00276AAF" w:rsidRDefault="00276AAF" w:rsidP="00276AAF">
      <w:pPr>
        <w:numPr>
          <w:ilvl w:val="0"/>
          <w:numId w:val="17"/>
        </w:numPr>
        <w:jc w:val="both"/>
      </w:pPr>
      <w:r w:rsidRPr="00735FAF">
        <w:t xml:space="preserve"> заявление</w:t>
      </w:r>
      <w:r>
        <w:t xml:space="preserve"> родителей</w:t>
      </w:r>
      <w:r w:rsidRPr="00735FAF">
        <w:t xml:space="preserve"> спортсмена </w:t>
      </w:r>
      <w:r>
        <w:t xml:space="preserve">(для несовершеннолетних участников) </w:t>
      </w:r>
      <w:r w:rsidRPr="00735FAF">
        <w:t xml:space="preserve">на имя Главного судьи о добровольном участии в </w:t>
      </w:r>
      <w:r>
        <w:t>мероприятии</w:t>
      </w:r>
      <w:r w:rsidRPr="00735FAF">
        <w:t>.</w:t>
      </w:r>
      <w:r>
        <w:t xml:space="preserve"> Подпись родителей или одного родителя должна быть заверена нотариусом </w:t>
      </w:r>
      <w:r w:rsidRPr="00735FAF">
        <w:t>(приложение</w:t>
      </w:r>
      <w:r>
        <w:t xml:space="preserve"> № 2</w:t>
      </w:r>
      <w:r w:rsidRPr="00735FAF">
        <w:t>)</w:t>
      </w:r>
      <w:r>
        <w:t>;</w:t>
      </w:r>
    </w:p>
    <w:p w14:paraId="483DF0DE" w14:textId="1E40133A" w:rsidR="00276AAF" w:rsidRDefault="00276AAF" w:rsidP="00276AAF">
      <w:pPr>
        <w:numPr>
          <w:ilvl w:val="0"/>
          <w:numId w:val="17"/>
        </w:numPr>
        <w:jc w:val="both"/>
      </w:pPr>
      <w:r>
        <w:t>заявление спортсмена (для совершеннолетних участников) на имя Главного судьи о добровольном участии в мероприятии (приложение №3);</w:t>
      </w:r>
    </w:p>
    <w:p w14:paraId="0B4E4580" w14:textId="77777777" w:rsidR="00276AAF" w:rsidRDefault="00276AAF" w:rsidP="00276AAF">
      <w:pPr>
        <w:numPr>
          <w:ilvl w:val="0"/>
          <w:numId w:val="17"/>
        </w:numPr>
        <w:jc w:val="both"/>
      </w:pPr>
      <w:r>
        <w:t>согласие на обработку персональных данных (приложение №4).</w:t>
      </w:r>
    </w:p>
    <w:p w14:paraId="54CCF29A" w14:textId="093774C7" w:rsidR="00276AAF" w:rsidRDefault="00276AAF" w:rsidP="00E019C8">
      <w:pPr>
        <w:numPr>
          <w:ilvl w:val="1"/>
          <w:numId w:val="30"/>
        </w:numPr>
        <w:ind w:left="0" w:firstLine="0"/>
        <w:jc w:val="both"/>
        <w:rPr>
          <w:color w:val="000000" w:themeColor="text1"/>
        </w:rPr>
      </w:pPr>
      <w:r w:rsidRPr="00735FAF">
        <w:t xml:space="preserve">Каждый участник, допущенный к </w:t>
      </w:r>
      <w:r w:rsidR="00F62E05">
        <w:t>мероприятию</w:t>
      </w:r>
      <w:r w:rsidRPr="00735FAF">
        <w:t xml:space="preserve">, должен иметь индивидуальное защитное снаряжение стандарта IKO или аналоги белого цвета </w:t>
      </w:r>
      <w:r w:rsidRPr="00A40A22">
        <w:rPr>
          <w:color w:val="000000" w:themeColor="text1"/>
        </w:rPr>
        <w:t xml:space="preserve">(приложение № </w:t>
      </w:r>
      <w:r>
        <w:rPr>
          <w:color w:val="000000" w:themeColor="text1"/>
        </w:rPr>
        <w:t>5</w:t>
      </w:r>
      <w:r w:rsidRPr="00A40A22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14:paraId="3325F1A6" w14:textId="77777777" w:rsidR="00177E6E" w:rsidRDefault="00177E6E" w:rsidP="00276AAF">
      <w:pPr>
        <w:ind w:firstLine="708"/>
        <w:jc w:val="both"/>
        <w:rPr>
          <w:b/>
          <w:lang w:eastAsia="ja-JP"/>
        </w:rPr>
      </w:pPr>
    </w:p>
    <w:p w14:paraId="3D47D3B6" w14:textId="013F417C" w:rsidR="00276AAF" w:rsidRDefault="00276AAF" w:rsidP="00276AAF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 xml:space="preserve">При нарушении любого из вышеперечисленных пунктов спортсмен не будет допущен к </w:t>
      </w:r>
      <w:r w:rsidR="00EF6C19">
        <w:rPr>
          <w:b/>
        </w:rPr>
        <w:t>мероприятию</w:t>
      </w:r>
      <w:r w:rsidRPr="00A40A22">
        <w:rPr>
          <w:b/>
        </w:rPr>
        <w:t>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1337718B" w:rsidR="00CB1E28" w:rsidRPr="00735FAF" w:rsidRDefault="00CB1E28" w:rsidP="00E019C8">
      <w:pPr>
        <w:pStyle w:val="a8"/>
        <w:numPr>
          <w:ilvl w:val="0"/>
          <w:numId w:val="30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Программа </w:t>
      </w:r>
      <w:r w:rsidR="00276AAF">
        <w:rPr>
          <w:rFonts w:ascii="Times New Roman" w:hAnsi="Times New Roman"/>
          <w:b/>
        </w:rPr>
        <w:t>мероприятия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73061197" w:rsidR="00AD7DCD" w:rsidRPr="00FF6446" w:rsidRDefault="00FF6446" w:rsidP="00FF6446">
      <w:pPr>
        <w:pStyle w:val="aa"/>
        <w:keepNext/>
        <w:numPr>
          <w:ilvl w:val="1"/>
          <w:numId w:val="37"/>
        </w:numPr>
        <w:rPr>
          <w:color w:val="000000" w:themeColor="text1"/>
          <w:u w:val="single"/>
        </w:rPr>
      </w:pPr>
      <w:r>
        <w:t xml:space="preserve"> </w:t>
      </w:r>
      <w:r w:rsidR="00F62E05">
        <w:t>Мероприятие</w:t>
      </w:r>
      <w:r w:rsidR="00AD7DCD" w:rsidRPr="00735FAF">
        <w:t xml:space="preserve"> проводятся в следующих видах </w:t>
      </w:r>
      <w:r w:rsidR="00AD7DCD" w:rsidRPr="00A85301">
        <w:t>программ</w:t>
      </w:r>
      <w:r w:rsidR="00A85301" w:rsidRPr="00FF6446">
        <w:rPr>
          <w:color w:val="000000" w:themeColor="text1"/>
        </w:rPr>
        <w:t>: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3C2D19AC" w14:textId="4E8A7622" w:rsidR="00C231AA" w:rsidRDefault="00C231AA" w:rsidP="00C231AA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8-9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C231AA" w14:paraId="409BDA34" w14:textId="77777777" w:rsidTr="0026313F">
        <w:tc>
          <w:tcPr>
            <w:tcW w:w="5007" w:type="dxa"/>
            <w:hideMark/>
          </w:tcPr>
          <w:p w14:paraId="674BB0FA" w14:textId="0DDF65B4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5DD146F4" w14:textId="07989086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  <w:u w:val="single"/>
              </w:rPr>
              <w:t xml:space="preserve">девочки </w:t>
            </w:r>
          </w:p>
        </w:tc>
      </w:tr>
      <w:tr w:rsidR="00C231AA" w14:paraId="5794C2AA" w14:textId="77777777" w:rsidTr="0026313F">
        <w:tc>
          <w:tcPr>
            <w:tcW w:w="5007" w:type="dxa"/>
            <w:hideMark/>
          </w:tcPr>
          <w:p w14:paraId="360ED562" w14:textId="5E59D5F7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</w:tcPr>
          <w:p w14:paraId="721CD7EE" w14:textId="39AE37FA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C231AA" w14:paraId="13F9C9B4" w14:textId="77777777" w:rsidTr="0026313F">
        <w:tc>
          <w:tcPr>
            <w:tcW w:w="5007" w:type="dxa"/>
            <w:hideMark/>
          </w:tcPr>
          <w:p w14:paraId="00FCE1AF" w14:textId="628C8847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</w:tcPr>
          <w:p w14:paraId="006A9599" w14:textId="0861C4DF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C231AA" w14:paraId="6C34B888" w14:textId="77777777" w:rsidTr="0026313F">
        <w:tc>
          <w:tcPr>
            <w:tcW w:w="5007" w:type="dxa"/>
            <w:hideMark/>
          </w:tcPr>
          <w:p w14:paraId="70BBC96D" w14:textId="527D8F10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</w:tcPr>
          <w:p w14:paraId="6F2B53A4" w14:textId="5D14EC9D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C231AA" w14:paraId="03510530" w14:textId="77777777" w:rsidTr="0026313F">
        <w:tc>
          <w:tcPr>
            <w:tcW w:w="5007" w:type="dxa"/>
            <w:hideMark/>
          </w:tcPr>
          <w:p w14:paraId="3D982049" w14:textId="78F852EC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</w:tcPr>
          <w:p w14:paraId="101B5322" w14:textId="284965F8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C231AA" w14:paraId="613C726B" w14:textId="77777777" w:rsidTr="0026313F">
        <w:tc>
          <w:tcPr>
            <w:tcW w:w="5007" w:type="dxa"/>
            <w:hideMark/>
          </w:tcPr>
          <w:p w14:paraId="5640C100" w14:textId="1283C315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</w:tcPr>
          <w:p w14:paraId="0D39108C" w14:textId="63DFA5B0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  <w:tr w:rsidR="00C231AA" w14:paraId="1B8B130B" w14:textId="77777777" w:rsidTr="0026313F">
        <w:tc>
          <w:tcPr>
            <w:tcW w:w="5007" w:type="dxa"/>
            <w:hideMark/>
          </w:tcPr>
          <w:p w14:paraId="66FE6F7A" w14:textId="70634245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</w:tcPr>
          <w:p w14:paraId="4A0777C8" w14:textId="2AF237F2" w:rsidR="00C231AA" w:rsidRDefault="00C231AA" w:rsidP="0026313F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 Ката</w:t>
            </w:r>
          </w:p>
        </w:tc>
      </w:tr>
      <w:tr w:rsidR="00F04D07" w14:paraId="57623634" w14:textId="77777777" w:rsidTr="009B6330">
        <w:tc>
          <w:tcPr>
            <w:tcW w:w="10014" w:type="dxa"/>
            <w:gridSpan w:val="2"/>
            <w:hideMark/>
          </w:tcPr>
          <w:p w14:paraId="18F3ADE0" w14:textId="77777777" w:rsidR="00F04D07" w:rsidRDefault="00F04D07" w:rsidP="009B6330">
            <w:pPr>
              <w:jc w:val="center"/>
              <w:rPr>
                <w:color w:val="000000"/>
              </w:rPr>
            </w:pPr>
            <w:r w:rsidRPr="00177E6E">
              <w:rPr>
                <w:color w:val="000000"/>
              </w:rPr>
              <w:t>Ката-группа (состав команды 3 чел., может быть смешанный)</w:t>
            </w:r>
          </w:p>
        </w:tc>
      </w:tr>
    </w:tbl>
    <w:p w14:paraId="7E7A7D7D" w14:textId="77777777" w:rsidR="00C231AA" w:rsidRDefault="00C231AA" w:rsidP="005357B9">
      <w:pPr>
        <w:rPr>
          <w:color w:val="000000" w:themeColor="text1"/>
          <w:u w:val="single"/>
        </w:rPr>
      </w:pPr>
    </w:p>
    <w:p w14:paraId="431CE50A" w14:textId="0F5D4B37" w:rsidR="00AD7DCD" w:rsidRDefault="008420D5" w:rsidP="00AD7DCD">
      <w:pPr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276AAF">
        <w:rPr>
          <w:color w:val="000000"/>
          <w:u w:val="single"/>
        </w:rPr>
        <w:t>10-11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276AAF" w14:paraId="54597F25" w14:textId="77777777" w:rsidTr="00346AA4">
        <w:tc>
          <w:tcPr>
            <w:tcW w:w="5007" w:type="dxa"/>
            <w:hideMark/>
          </w:tcPr>
          <w:p w14:paraId="29761347" w14:textId="06860055" w:rsidR="00276AAF" w:rsidRDefault="00276AAF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31CE59D8" w14:textId="4830D917" w:rsidR="00276AAF" w:rsidRDefault="00276AAF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девочки </w:t>
            </w:r>
          </w:p>
        </w:tc>
      </w:tr>
      <w:tr w:rsidR="00276AAF" w14:paraId="2F187FD2" w14:textId="77777777" w:rsidTr="007E4BC8">
        <w:tc>
          <w:tcPr>
            <w:tcW w:w="5007" w:type="dxa"/>
            <w:hideMark/>
          </w:tcPr>
          <w:p w14:paraId="086F99D1" w14:textId="02AEB7A1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</w:tcPr>
          <w:p w14:paraId="3C6CA591" w14:textId="124F52D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 кг</w:t>
            </w:r>
          </w:p>
        </w:tc>
      </w:tr>
      <w:tr w:rsidR="00276AAF" w14:paraId="2B1B27C5" w14:textId="77777777" w:rsidTr="007E4BC8">
        <w:tc>
          <w:tcPr>
            <w:tcW w:w="5007" w:type="dxa"/>
            <w:hideMark/>
          </w:tcPr>
          <w:p w14:paraId="59EC7474" w14:textId="3E6D614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</w:tcPr>
          <w:p w14:paraId="5F3C65D3" w14:textId="0B888D6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5 кг</w:t>
            </w:r>
          </w:p>
        </w:tc>
      </w:tr>
      <w:tr w:rsidR="00276AAF" w14:paraId="351E4666" w14:textId="77777777" w:rsidTr="007E4BC8">
        <w:tc>
          <w:tcPr>
            <w:tcW w:w="5007" w:type="dxa"/>
            <w:hideMark/>
          </w:tcPr>
          <w:p w14:paraId="4BD17B6B" w14:textId="2C56FBD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</w:tcPr>
          <w:p w14:paraId="3E78A352" w14:textId="746EBB16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кг</w:t>
            </w:r>
          </w:p>
        </w:tc>
      </w:tr>
      <w:tr w:rsidR="00276AAF" w14:paraId="5AC931FF" w14:textId="77777777" w:rsidTr="007E4BC8">
        <w:tc>
          <w:tcPr>
            <w:tcW w:w="5007" w:type="dxa"/>
            <w:hideMark/>
          </w:tcPr>
          <w:p w14:paraId="657F8713" w14:textId="0C16B59A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</w:tcPr>
          <w:p w14:paraId="686DE3CE" w14:textId="159C6C12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0 + кг</w:t>
            </w:r>
          </w:p>
        </w:tc>
      </w:tr>
      <w:tr w:rsidR="00276AAF" w14:paraId="172F0845" w14:textId="77777777" w:rsidTr="007E4BC8">
        <w:tc>
          <w:tcPr>
            <w:tcW w:w="5007" w:type="dxa"/>
            <w:hideMark/>
          </w:tcPr>
          <w:p w14:paraId="738FED82" w14:textId="408722ED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</w:tcPr>
          <w:p w14:paraId="73978750" w14:textId="2F388B6F" w:rsidR="00276AAF" w:rsidRDefault="00276AAF">
            <w:pPr>
              <w:rPr>
                <w:color w:val="000000"/>
              </w:rPr>
            </w:pPr>
          </w:p>
        </w:tc>
      </w:tr>
      <w:tr w:rsidR="00005FC0" w14:paraId="5F23CBF2" w14:textId="77777777" w:rsidTr="007E4BC8">
        <w:tc>
          <w:tcPr>
            <w:tcW w:w="5007" w:type="dxa"/>
          </w:tcPr>
          <w:p w14:paraId="1A2541B3" w14:textId="242064DA" w:rsidR="00005FC0" w:rsidRDefault="00005FC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</w:tcPr>
          <w:p w14:paraId="22562DB2" w14:textId="77777777" w:rsidR="00005FC0" w:rsidRDefault="00005FC0">
            <w:pPr>
              <w:rPr>
                <w:color w:val="000000"/>
              </w:rPr>
            </w:pPr>
          </w:p>
        </w:tc>
      </w:tr>
      <w:tr w:rsidR="00276AAF" w14:paraId="76DFEED1" w14:textId="77777777" w:rsidTr="00346AA4">
        <w:tc>
          <w:tcPr>
            <w:tcW w:w="5007" w:type="dxa"/>
            <w:hideMark/>
          </w:tcPr>
          <w:p w14:paraId="025CEA74" w14:textId="1C5F050F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</w:t>
            </w:r>
            <w:r w:rsidR="00005FC0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+ кг</w:t>
            </w:r>
          </w:p>
        </w:tc>
        <w:tc>
          <w:tcPr>
            <w:tcW w:w="5007" w:type="dxa"/>
          </w:tcPr>
          <w:p w14:paraId="419B1E23" w14:textId="77777777" w:rsidR="00276AAF" w:rsidRDefault="00276AAF">
            <w:pPr>
              <w:rPr>
                <w:color w:val="000000"/>
              </w:rPr>
            </w:pPr>
          </w:p>
        </w:tc>
      </w:tr>
      <w:tr w:rsidR="00276AAF" w14:paraId="1089B754" w14:textId="77777777" w:rsidTr="00346AA4">
        <w:tc>
          <w:tcPr>
            <w:tcW w:w="5007" w:type="dxa"/>
            <w:hideMark/>
          </w:tcPr>
          <w:p w14:paraId="28382F48" w14:textId="3311541E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0E7A9A9A" w14:textId="13392F6E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F04D07" w14:paraId="68F25D80" w14:textId="77777777" w:rsidTr="009B6330">
        <w:tc>
          <w:tcPr>
            <w:tcW w:w="10014" w:type="dxa"/>
            <w:gridSpan w:val="2"/>
            <w:hideMark/>
          </w:tcPr>
          <w:p w14:paraId="6DC63BD5" w14:textId="77777777" w:rsidR="00F04D07" w:rsidRDefault="00F04D07" w:rsidP="009B6330">
            <w:pPr>
              <w:jc w:val="center"/>
              <w:rPr>
                <w:color w:val="000000"/>
              </w:rPr>
            </w:pPr>
            <w:r w:rsidRPr="00177E6E">
              <w:rPr>
                <w:color w:val="000000"/>
              </w:rPr>
              <w:t>Ката-группа (состав команды 3 чел., может быть смешанный)</w:t>
            </w:r>
          </w:p>
        </w:tc>
      </w:tr>
    </w:tbl>
    <w:p w14:paraId="34022ACE" w14:textId="77777777" w:rsidR="00177E6E" w:rsidRDefault="00177E6E" w:rsidP="00177E6E">
      <w:pPr>
        <w:rPr>
          <w:color w:val="000000"/>
          <w:u w:val="single"/>
        </w:rPr>
      </w:pPr>
    </w:p>
    <w:p w14:paraId="049211C9" w14:textId="07770247" w:rsidR="00AD7DCD" w:rsidRDefault="008420D5" w:rsidP="00D165FF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276AAF">
        <w:rPr>
          <w:color w:val="000000"/>
          <w:u w:val="single"/>
        </w:rPr>
        <w:t>35-39</w:t>
      </w:r>
      <w:r>
        <w:rPr>
          <w:color w:val="000000"/>
          <w:u w:val="single"/>
        </w:rPr>
        <w:t xml:space="preserve"> лет</w:t>
      </w:r>
      <w:r w:rsidR="00AD7DCD">
        <w:rPr>
          <w:color w:val="00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14:paraId="077BC2BE" w14:textId="77777777" w:rsidTr="00276AAF">
        <w:tc>
          <w:tcPr>
            <w:tcW w:w="5007" w:type="dxa"/>
            <w:hideMark/>
          </w:tcPr>
          <w:p w14:paraId="7213716D" w14:textId="22911CC8" w:rsidR="00276AAF" w:rsidRDefault="00276AA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276AAF" w14:paraId="734C84F3" w14:textId="77777777" w:rsidTr="00346AA4">
        <w:tc>
          <w:tcPr>
            <w:tcW w:w="5007" w:type="dxa"/>
            <w:hideMark/>
          </w:tcPr>
          <w:p w14:paraId="7227B095" w14:textId="7B5DFCE7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 w:rsidR="00F04D0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г</w:t>
            </w:r>
          </w:p>
        </w:tc>
      </w:tr>
      <w:tr w:rsidR="00276AAF" w14:paraId="3CD3B531" w14:textId="77777777" w:rsidTr="00346AA4">
        <w:tc>
          <w:tcPr>
            <w:tcW w:w="5007" w:type="dxa"/>
            <w:hideMark/>
          </w:tcPr>
          <w:p w14:paraId="0BA880D9" w14:textId="7E69197E" w:rsidR="00276AAF" w:rsidRDefault="0027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04D07">
              <w:rPr>
                <w:color w:val="000000"/>
              </w:rPr>
              <w:t>75+</w:t>
            </w:r>
            <w:r>
              <w:rPr>
                <w:color w:val="000000"/>
              </w:rPr>
              <w:t xml:space="preserve"> кг</w:t>
            </w:r>
          </w:p>
        </w:tc>
      </w:tr>
    </w:tbl>
    <w:p w14:paraId="2A274244" w14:textId="77777777" w:rsidR="00276AAF" w:rsidRDefault="00276AAF" w:rsidP="00276AAF">
      <w:pPr>
        <w:rPr>
          <w:color w:val="000000"/>
          <w:u w:val="single"/>
        </w:rPr>
      </w:pPr>
    </w:p>
    <w:p w14:paraId="1595A6DA" w14:textId="548A9695" w:rsidR="00276AAF" w:rsidRDefault="00276AAF" w:rsidP="00276AAF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 xml:space="preserve">Возрастная категория </w:t>
      </w:r>
      <w:r w:rsidR="00154269">
        <w:rPr>
          <w:color w:val="000000"/>
          <w:u w:val="single"/>
        </w:rPr>
        <w:t>40-4</w:t>
      </w:r>
      <w:r w:rsidR="00005FC0">
        <w:rPr>
          <w:color w:val="000000"/>
          <w:u w:val="single"/>
          <w:lang w:val="en-US"/>
        </w:rPr>
        <w:t>4</w:t>
      </w:r>
      <w:r w:rsidR="00154269">
        <w:rPr>
          <w:color w:val="000000"/>
          <w:u w:val="single"/>
        </w:rPr>
        <w:t xml:space="preserve"> лет</w:t>
      </w:r>
      <w:r>
        <w:rPr>
          <w:color w:val="00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276AAF" w14:paraId="007A7EF3" w14:textId="77777777" w:rsidTr="006D115F">
        <w:tc>
          <w:tcPr>
            <w:tcW w:w="5007" w:type="dxa"/>
            <w:hideMark/>
          </w:tcPr>
          <w:p w14:paraId="292EB8F6" w14:textId="77777777" w:rsidR="00276AAF" w:rsidRDefault="00276AAF" w:rsidP="006D115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F04D07" w14:paraId="4A8B726A" w14:textId="77777777" w:rsidTr="009B6330">
        <w:tc>
          <w:tcPr>
            <w:tcW w:w="5007" w:type="dxa"/>
            <w:hideMark/>
          </w:tcPr>
          <w:p w14:paraId="74DC829B" w14:textId="77777777" w:rsidR="00F04D07" w:rsidRDefault="00F04D07" w:rsidP="009B63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5 кг</w:t>
            </w:r>
          </w:p>
        </w:tc>
      </w:tr>
      <w:tr w:rsidR="00F04D07" w14:paraId="3F6409A9" w14:textId="77777777" w:rsidTr="009B6330">
        <w:tc>
          <w:tcPr>
            <w:tcW w:w="5007" w:type="dxa"/>
            <w:hideMark/>
          </w:tcPr>
          <w:p w14:paraId="62B11AF5" w14:textId="77777777" w:rsidR="00F04D07" w:rsidRDefault="00F04D07" w:rsidP="009B63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5+ кг</w:t>
            </w:r>
          </w:p>
        </w:tc>
      </w:tr>
    </w:tbl>
    <w:p w14:paraId="40A4670D" w14:textId="77777777" w:rsidR="00C231AA" w:rsidRDefault="00C231AA" w:rsidP="00C231AA">
      <w:pPr>
        <w:keepNext/>
        <w:rPr>
          <w:color w:val="000000"/>
          <w:u w:val="single"/>
        </w:rPr>
      </w:pPr>
    </w:p>
    <w:p w14:paraId="7C4FBF06" w14:textId="1C9C98F8" w:rsidR="00C231AA" w:rsidRDefault="00C231AA" w:rsidP="00C231AA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45 лет и старш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C231AA" w14:paraId="6B61C8C7" w14:textId="77777777" w:rsidTr="0026313F">
        <w:tc>
          <w:tcPr>
            <w:tcW w:w="5007" w:type="dxa"/>
            <w:hideMark/>
          </w:tcPr>
          <w:p w14:paraId="7A174FEA" w14:textId="77777777" w:rsidR="00C231AA" w:rsidRDefault="00C231AA" w:rsidP="0026313F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</w:tr>
      <w:tr w:rsidR="00F04D07" w14:paraId="7BA3E484" w14:textId="77777777" w:rsidTr="009B6330">
        <w:tc>
          <w:tcPr>
            <w:tcW w:w="5007" w:type="dxa"/>
            <w:hideMark/>
          </w:tcPr>
          <w:p w14:paraId="7BD37E5E" w14:textId="77777777" w:rsidR="00F04D07" w:rsidRDefault="00F04D07" w:rsidP="009B63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5 кг</w:t>
            </w:r>
          </w:p>
        </w:tc>
      </w:tr>
      <w:tr w:rsidR="00F04D07" w14:paraId="004C17B3" w14:textId="77777777" w:rsidTr="009B6330">
        <w:tc>
          <w:tcPr>
            <w:tcW w:w="5007" w:type="dxa"/>
            <w:hideMark/>
          </w:tcPr>
          <w:p w14:paraId="59828C45" w14:textId="77777777" w:rsidR="00F04D07" w:rsidRDefault="00F04D07" w:rsidP="009B63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5+ кг</w:t>
            </w:r>
          </w:p>
        </w:tc>
      </w:tr>
    </w:tbl>
    <w:p w14:paraId="6E0B9DC6" w14:textId="77777777" w:rsidR="00AD7DCD" w:rsidRDefault="00AD7DCD" w:rsidP="00AD7DCD">
      <w:pPr>
        <w:rPr>
          <w:b/>
          <w:color w:val="000000"/>
        </w:rPr>
      </w:pPr>
    </w:p>
    <w:p w14:paraId="37246A87" w14:textId="77777777" w:rsidR="0044727E" w:rsidRDefault="0044727E" w:rsidP="0044727E">
      <w:pPr>
        <w:jc w:val="both"/>
      </w:pPr>
      <w:r>
        <w:t>По решению ГСК категории могут быть объединены (при участии в категории менее 3 спортсменов).</w:t>
      </w:r>
    </w:p>
    <w:p w14:paraId="0CEB3A33" w14:textId="77777777" w:rsidR="0044727E" w:rsidRDefault="0044727E" w:rsidP="00AD7DCD">
      <w:pPr>
        <w:rPr>
          <w:b/>
          <w:color w:val="000000"/>
        </w:rPr>
      </w:pPr>
    </w:p>
    <w:p w14:paraId="4EB0B2E2" w14:textId="49C6CE9C" w:rsidR="00AD7DCD" w:rsidRDefault="00AD7DCD" w:rsidP="00276AA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Внимание! Если спортсмен по результатам взвешивания на комиссии </w:t>
      </w:r>
      <w:r w:rsidR="00523AA6">
        <w:rPr>
          <w:b/>
          <w:color w:val="000000"/>
        </w:rPr>
        <w:t xml:space="preserve">по допуску </w:t>
      </w:r>
      <w:r>
        <w:rPr>
          <w:b/>
          <w:color w:val="000000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070C4ED9" w:rsidR="00CB1E28" w:rsidRDefault="00CB1E28" w:rsidP="00FF6446">
      <w:pPr>
        <w:numPr>
          <w:ilvl w:val="1"/>
          <w:numId w:val="37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 xml:space="preserve">Расписание </w:t>
      </w:r>
      <w:r w:rsidR="00F62E05">
        <w:rPr>
          <w:u w:val="single"/>
        </w:rPr>
        <w:t>мероприятия</w:t>
      </w:r>
      <w:r w:rsidRPr="00735FAF">
        <w:rPr>
          <w:u w:val="single"/>
        </w:rPr>
        <w:t>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6B873B81" w14:textId="77777777" w:rsidR="00F04D07" w:rsidRPr="002457CE" w:rsidRDefault="00F04D07" w:rsidP="00F04D07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8.10.20</w:t>
      </w:r>
      <w:r>
        <w:rPr>
          <w:iCs/>
          <w:color w:val="000000" w:themeColor="text1"/>
          <w:u w:val="single"/>
          <w:lang w:val="en-US"/>
        </w:rPr>
        <w:t>2</w:t>
      </w:r>
      <w:r>
        <w:rPr>
          <w:iCs/>
          <w:color w:val="000000" w:themeColor="text1"/>
          <w:u w:val="single"/>
        </w:rPr>
        <w:t>2</w:t>
      </w:r>
      <w:r w:rsidRPr="002457CE">
        <w:rPr>
          <w:iCs/>
          <w:color w:val="000000" w:themeColor="text1"/>
          <w:u w:val="single"/>
        </w:rPr>
        <w:t xml:space="preserve"> (пятница)</w:t>
      </w:r>
    </w:p>
    <w:p w14:paraId="3E02BD79" w14:textId="77777777" w:rsidR="00F04D07" w:rsidRPr="00A85301" w:rsidRDefault="00F04D07" w:rsidP="00F04D07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Комиссия по допуску: с </w:t>
      </w:r>
      <w:r>
        <w:rPr>
          <w:iCs/>
          <w:color w:val="000000" w:themeColor="text1"/>
        </w:rPr>
        <w:t xml:space="preserve">09:00 до </w:t>
      </w:r>
      <w:r w:rsidRPr="007E4BC8">
        <w:rPr>
          <w:iCs/>
          <w:color w:val="000000" w:themeColor="text1"/>
        </w:rPr>
        <w:t>20</w:t>
      </w:r>
      <w:r w:rsidRPr="00A85301">
        <w:rPr>
          <w:iCs/>
          <w:color w:val="000000" w:themeColor="text1"/>
        </w:rPr>
        <w:t>:00</w:t>
      </w:r>
    </w:p>
    <w:p w14:paraId="0A2B9D4F" w14:textId="77777777" w:rsidR="00F04D07" w:rsidRPr="00A85301" w:rsidRDefault="00F04D07" w:rsidP="00F04D07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Судейский семинар: </w:t>
      </w:r>
      <w:r>
        <w:rPr>
          <w:iCs/>
          <w:color w:val="000000" w:themeColor="text1"/>
        </w:rPr>
        <w:t>с 16</w:t>
      </w:r>
      <w:r w:rsidRPr="00A85301">
        <w:rPr>
          <w:iCs/>
          <w:color w:val="000000" w:themeColor="text1"/>
        </w:rPr>
        <w:t xml:space="preserve">:00 до </w:t>
      </w:r>
      <w:r>
        <w:rPr>
          <w:iCs/>
          <w:color w:val="000000" w:themeColor="text1"/>
        </w:rPr>
        <w:t>20</w:t>
      </w:r>
      <w:r w:rsidRPr="00A85301">
        <w:rPr>
          <w:iCs/>
          <w:color w:val="000000" w:themeColor="text1"/>
        </w:rPr>
        <w:t>:00</w:t>
      </w:r>
    </w:p>
    <w:p w14:paraId="463E84B7" w14:textId="77777777" w:rsidR="00F04D07" w:rsidRPr="00A85301" w:rsidRDefault="00F04D07" w:rsidP="00F04D07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Адрес проведения: г. Санкт-Петербург, </w:t>
      </w:r>
      <w:r>
        <w:rPr>
          <w:iCs/>
          <w:color w:val="000000" w:themeColor="text1"/>
        </w:rPr>
        <w:t>пл. Чернышевского, д.11А</w:t>
      </w:r>
      <w:r w:rsidRPr="00A85301">
        <w:rPr>
          <w:iCs/>
          <w:color w:val="000000" w:themeColor="text1"/>
        </w:rPr>
        <w:t xml:space="preserve">  </w:t>
      </w:r>
    </w:p>
    <w:p w14:paraId="67762FFA" w14:textId="7D29A889" w:rsidR="00F04D07" w:rsidRPr="00A85301" w:rsidRDefault="00F04D07" w:rsidP="00F04D07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 xml:space="preserve">                                 Гостиница «</w:t>
      </w:r>
      <w:r>
        <w:rPr>
          <w:iCs/>
          <w:color w:val="000000" w:themeColor="text1"/>
        </w:rPr>
        <w:t>Россия</w:t>
      </w:r>
      <w:r w:rsidRPr="00A85301">
        <w:rPr>
          <w:iCs/>
          <w:color w:val="000000" w:themeColor="text1"/>
        </w:rPr>
        <w:t>»</w:t>
      </w:r>
      <w:r w:rsidR="00057AF9" w:rsidRPr="00FF6446">
        <w:rPr>
          <w:iCs/>
          <w:color w:val="000000" w:themeColor="text1"/>
        </w:rPr>
        <w:t xml:space="preserve"> (</w:t>
      </w:r>
      <w:r w:rsidR="00057AF9">
        <w:rPr>
          <w:iCs/>
          <w:color w:val="000000" w:themeColor="text1"/>
        </w:rPr>
        <w:t>БЦ «Буржуа»)</w:t>
      </w:r>
      <w:r w:rsidRPr="00A85301">
        <w:rPr>
          <w:iCs/>
          <w:color w:val="000000" w:themeColor="text1"/>
        </w:rPr>
        <w:t>.</w:t>
      </w:r>
    </w:p>
    <w:p w14:paraId="3C1B7F4F" w14:textId="77777777" w:rsidR="00F04D07" w:rsidRPr="00A85301" w:rsidRDefault="00F04D07" w:rsidP="00F04D07">
      <w:pPr>
        <w:jc w:val="both"/>
        <w:rPr>
          <w:iCs/>
          <w:color w:val="000000" w:themeColor="text1"/>
          <w:u w:val="single"/>
        </w:rPr>
      </w:pPr>
    </w:p>
    <w:p w14:paraId="05EFCC59" w14:textId="77777777" w:rsidR="00F04D07" w:rsidRPr="00A85301" w:rsidRDefault="00F04D07" w:rsidP="00F04D07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9</w:t>
      </w:r>
      <w:r w:rsidRPr="00A85301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22</w:t>
      </w:r>
      <w:r w:rsidRPr="00A85301">
        <w:rPr>
          <w:iCs/>
          <w:color w:val="000000" w:themeColor="text1"/>
          <w:u w:val="single"/>
        </w:rPr>
        <w:t xml:space="preserve"> (суббота)</w:t>
      </w:r>
      <w:r w:rsidRPr="00A85301">
        <w:rPr>
          <w:iCs/>
          <w:color w:val="000000" w:themeColor="text1"/>
        </w:rPr>
        <w:t xml:space="preserve"> </w:t>
      </w:r>
    </w:p>
    <w:p w14:paraId="5B7F3338" w14:textId="4ADDCCDC" w:rsidR="00F04D07" w:rsidRPr="00FF6446" w:rsidRDefault="00F04D07" w:rsidP="00F04D07">
      <w:pPr>
        <w:ind w:left="708" w:hanging="708"/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:00 –</w:t>
      </w:r>
      <w:r w:rsidR="00FF6446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>открытие первого дня соревнований.</w:t>
      </w:r>
    </w:p>
    <w:p w14:paraId="39DCD0B9" w14:textId="77777777" w:rsidR="00F04D07" w:rsidRPr="00A85301" w:rsidRDefault="00F04D07" w:rsidP="00F04D07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09</w:t>
      </w:r>
      <w:r>
        <w:rPr>
          <w:iCs/>
          <w:color w:val="000000" w:themeColor="text1"/>
        </w:rPr>
        <w:t>:1</w:t>
      </w:r>
      <w:r w:rsidRPr="00A85301">
        <w:rPr>
          <w:iCs/>
          <w:color w:val="000000" w:themeColor="text1"/>
        </w:rPr>
        <w:t xml:space="preserve">0 – начало соревнований по ката и </w:t>
      </w:r>
      <w:r>
        <w:rPr>
          <w:iCs/>
          <w:color w:val="000000" w:themeColor="text1"/>
        </w:rPr>
        <w:t>весовым категориям</w:t>
      </w:r>
      <w:r w:rsidRPr="00A85301">
        <w:rPr>
          <w:iCs/>
          <w:color w:val="000000" w:themeColor="text1"/>
        </w:rPr>
        <w:t>.</w:t>
      </w:r>
    </w:p>
    <w:p w14:paraId="674019D4" w14:textId="77777777" w:rsidR="00F04D07" w:rsidRPr="00A85301" w:rsidRDefault="00F04D07" w:rsidP="00F04D07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212BC4F1" w14:textId="77777777" w:rsidR="00F04D07" w:rsidRPr="00A85301" w:rsidRDefault="00F04D07" w:rsidP="00F04D07">
      <w:pPr>
        <w:jc w:val="both"/>
        <w:rPr>
          <w:iCs/>
          <w:color w:val="000000" w:themeColor="text1"/>
          <w:u w:val="single"/>
        </w:rPr>
      </w:pPr>
    </w:p>
    <w:p w14:paraId="272F0CBF" w14:textId="77777777" w:rsidR="00F04D07" w:rsidRPr="00A85301" w:rsidRDefault="00F04D07" w:rsidP="00F04D07">
      <w:pPr>
        <w:jc w:val="both"/>
        <w:rPr>
          <w:iCs/>
          <w:color w:val="000000" w:themeColor="text1"/>
        </w:rPr>
      </w:pPr>
      <w:r w:rsidRPr="002905BF">
        <w:rPr>
          <w:iCs/>
          <w:color w:val="000000" w:themeColor="text1"/>
          <w:u w:val="single"/>
        </w:rPr>
        <w:t>3</w:t>
      </w:r>
      <w:r>
        <w:rPr>
          <w:iCs/>
          <w:color w:val="000000" w:themeColor="text1"/>
          <w:u w:val="single"/>
        </w:rPr>
        <w:t>0</w:t>
      </w:r>
      <w:r w:rsidRPr="00A85301">
        <w:rPr>
          <w:iCs/>
          <w:color w:val="000000" w:themeColor="text1"/>
          <w:u w:val="single"/>
        </w:rPr>
        <w:t>.10</w:t>
      </w:r>
      <w:r>
        <w:rPr>
          <w:iCs/>
          <w:color w:val="000000" w:themeColor="text1"/>
          <w:u w:val="single"/>
        </w:rPr>
        <w:t>.2022</w:t>
      </w:r>
      <w:r w:rsidRPr="00A85301">
        <w:rPr>
          <w:iCs/>
          <w:color w:val="000000" w:themeColor="text1"/>
          <w:u w:val="single"/>
        </w:rPr>
        <w:t xml:space="preserve"> (воскресенье)</w:t>
      </w:r>
      <w:r w:rsidRPr="00A85301">
        <w:rPr>
          <w:iCs/>
          <w:color w:val="000000" w:themeColor="text1"/>
        </w:rPr>
        <w:t xml:space="preserve"> </w:t>
      </w:r>
    </w:p>
    <w:p w14:paraId="5308C1E5" w14:textId="3A08E944" w:rsidR="00F04D07" w:rsidRPr="002457CE" w:rsidRDefault="00F04D07" w:rsidP="00F04D07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Pr="00A85301">
        <w:rPr>
          <w:iCs/>
          <w:color w:val="000000" w:themeColor="text1"/>
        </w:rPr>
        <w:t>:00 –</w:t>
      </w:r>
      <w:r w:rsidR="00FF6446">
        <w:rPr>
          <w:iCs/>
          <w:color w:val="000000" w:themeColor="text1"/>
        </w:rPr>
        <w:t xml:space="preserve"> </w:t>
      </w:r>
      <w:r w:rsidRPr="00A85301">
        <w:rPr>
          <w:iCs/>
          <w:color w:val="000000" w:themeColor="text1"/>
        </w:rPr>
        <w:t xml:space="preserve">открытие </w:t>
      </w:r>
      <w:r>
        <w:rPr>
          <w:iCs/>
          <w:color w:val="000000" w:themeColor="text1"/>
        </w:rPr>
        <w:t>второго</w:t>
      </w:r>
      <w:r w:rsidRPr="00A85301">
        <w:rPr>
          <w:iCs/>
          <w:color w:val="000000" w:themeColor="text1"/>
        </w:rPr>
        <w:t xml:space="preserve"> дня соревнований.</w:t>
      </w:r>
    </w:p>
    <w:p w14:paraId="1203451D" w14:textId="77777777" w:rsidR="00F04D07" w:rsidRPr="002457CE" w:rsidRDefault="00F04D07" w:rsidP="00F04D07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:1</w:t>
      </w:r>
      <w:r w:rsidRPr="002457CE">
        <w:rPr>
          <w:iCs/>
          <w:color w:val="000000" w:themeColor="text1"/>
        </w:rPr>
        <w:t xml:space="preserve">0 </w:t>
      </w:r>
      <w:r>
        <w:rPr>
          <w:iCs/>
          <w:color w:val="000000" w:themeColor="text1"/>
        </w:rPr>
        <w:t>–</w:t>
      </w:r>
      <w:r w:rsidRPr="002457CE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н</w:t>
      </w:r>
      <w:r w:rsidRPr="002457CE">
        <w:rPr>
          <w:iCs/>
          <w:color w:val="000000" w:themeColor="text1"/>
        </w:rPr>
        <w:t xml:space="preserve">ачало соревнований по ката и </w:t>
      </w:r>
      <w:r>
        <w:rPr>
          <w:iCs/>
          <w:color w:val="000000" w:themeColor="text1"/>
        </w:rPr>
        <w:t>весовым категориям</w:t>
      </w:r>
      <w:r w:rsidRPr="002457CE">
        <w:rPr>
          <w:iCs/>
          <w:color w:val="000000" w:themeColor="text1"/>
        </w:rPr>
        <w:t>.</w:t>
      </w:r>
    </w:p>
    <w:p w14:paraId="227F11A0" w14:textId="77777777" w:rsidR="00F04D07" w:rsidRPr="002457CE" w:rsidRDefault="00F04D07" w:rsidP="00F04D07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>
        <w:rPr>
          <w:iCs/>
          <w:color w:val="000000" w:themeColor="text1"/>
        </w:rPr>
        <w:t xml:space="preserve"> победителей и призеров второго дня</w:t>
      </w:r>
      <w:r w:rsidRPr="002457CE">
        <w:rPr>
          <w:iCs/>
          <w:color w:val="000000" w:themeColor="text1"/>
        </w:rPr>
        <w:t>.</w:t>
      </w:r>
    </w:p>
    <w:p w14:paraId="7FD3E16A" w14:textId="77777777" w:rsidR="00F04D07" w:rsidRPr="00D00467" w:rsidRDefault="00F04D07" w:rsidP="00F04D07">
      <w:pPr>
        <w:jc w:val="both"/>
        <w:rPr>
          <w:iCs/>
          <w:color w:val="000000" w:themeColor="text1"/>
        </w:rPr>
      </w:pPr>
    </w:p>
    <w:p w14:paraId="7E7BABD8" w14:textId="77777777" w:rsidR="00F04D07" w:rsidRDefault="00F04D07" w:rsidP="00F04D07">
      <w:pPr>
        <w:jc w:val="both"/>
        <w:rPr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31.10.20</w:t>
      </w:r>
      <w:r>
        <w:rPr>
          <w:iCs/>
          <w:color w:val="000000" w:themeColor="text1"/>
          <w:u w:val="single"/>
          <w:lang w:val="en-US"/>
        </w:rPr>
        <w:t>2</w:t>
      </w:r>
      <w:r>
        <w:rPr>
          <w:iCs/>
          <w:color w:val="000000" w:themeColor="text1"/>
          <w:u w:val="single"/>
        </w:rPr>
        <w:t>2 (понедельник)</w:t>
      </w:r>
    </w:p>
    <w:p w14:paraId="697C85E9" w14:textId="77777777" w:rsidR="00F04D07" w:rsidRPr="007C2D60" w:rsidRDefault="00F04D07" w:rsidP="00F04D07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- день отъезда команд.</w:t>
      </w:r>
    </w:p>
    <w:p w14:paraId="70B34A8C" w14:textId="77777777" w:rsidR="009E7A86" w:rsidRDefault="009E7A86" w:rsidP="005357B9">
      <w:pPr>
        <w:jc w:val="both"/>
        <w:rPr>
          <w:iCs/>
          <w:color w:val="000000" w:themeColor="text1"/>
        </w:rPr>
      </w:pPr>
    </w:p>
    <w:p w14:paraId="0F3B8E91" w14:textId="34BA59D4" w:rsidR="002314EC" w:rsidRDefault="00CB1E28" w:rsidP="00FF6446">
      <w:pPr>
        <w:keepNext/>
        <w:numPr>
          <w:ilvl w:val="1"/>
          <w:numId w:val="37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 xml:space="preserve">проведения </w:t>
      </w:r>
      <w:r w:rsidR="00F62E05">
        <w:rPr>
          <w:color w:val="000000" w:themeColor="text1"/>
          <w:u w:val="single"/>
        </w:rPr>
        <w:t>мероприятия</w:t>
      </w:r>
      <w:r w:rsidR="003760B8" w:rsidRPr="002457CE">
        <w:rPr>
          <w:color w:val="000000" w:themeColor="text1"/>
          <w:u w:val="single"/>
        </w:rPr>
        <w:t>.</w:t>
      </w:r>
      <w:bookmarkStart w:id="0" w:name="OLE_LINK4"/>
      <w:bookmarkStart w:id="1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5CB84AE5" w14:textId="77777777" w:rsidR="00F62E05" w:rsidRPr="001449B1" w:rsidRDefault="00F62E05" w:rsidP="00F62E05">
      <w:pPr>
        <w:ind w:left="66"/>
        <w:jc w:val="both"/>
        <w:rPr>
          <w:color w:val="000000" w:themeColor="text1"/>
          <w:u w:val="single"/>
        </w:rPr>
      </w:pPr>
      <w:r w:rsidRPr="001449B1">
        <w:rPr>
          <w:color w:val="000000" w:themeColor="text1"/>
          <w:u w:val="single"/>
        </w:rPr>
        <w:t>Весовые категории:</w:t>
      </w:r>
    </w:p>
    <w:p w14:paraId="7CA4467D" w14:textId="75F866D9" w:rsidR="0044727E" w:rsidRPr="001449B1" w:rsidRDefault="0044727E" w:rsidP="0044727E">
      <w:pPr>
        <w:ind w:left="66"/>
        <w:jc w:val="both"/>
        <w:rPr>
          <w:u w:val="single"/>
        </w:rPr>
      </w:pPr>
      <w:r w:rsidRPr="001449B1">
        <w:rPr>
          <w:u w:val="single"/>
        </w:rPr>
        <w:t xml:space="preserve">Мальчики и девочки </w:t>
      </w:r>
      <w:r>
        <w:rPr>
          <w:u w:val="single"/>
        </w:rPr>
        <w:t>8-9 лет</w:t>
      </w:r>
      <w:r w:rsidRPr="001449B1">
        <w:rPr>
          <w:u w:val="single"/>
        </w:rPr>
        <w:t>:</w:t>
      </w:r>
    </w:p>
    <w:p w14:paraId="4531275D" w14:textId="260C994C" w:rsidR="0044727E" w:rsidRPr="001449B1" w:rsidRDefault="0044727E" w:rsidP="0044727E">
      <w:pPr>
        <w:ind w:left="66"/>
        <w:jc w:val="both"/>
      </w:pPr>
      <w:r w:rsidRPr="001449B1">
        <w:t xml:space="preserve">Отборочные </w:t>
      </w:r>
      <w:r>
        <w:t xml:space="preserve">и финальные </w:t>
      </w:r>
      <w:r w:rsidRPr="001449B1">
        <w:t>бои: 1,5 мин. + 1 мин. + протокол взвешивания (разница в весе должна составлять 1 кг и более) + 1 мин.</w:t>
      </w:r>
    </w:p>
    <w:p w14:paraId="251E2D07" w14:textId="558E86BF" w:rsidR="00F62E05" w:rsidRPr="001449B1" w:rsidRDefault="00F62E05" w:rsidP="00FF6446">
      <w:pPr>
        <w:keepNext/>
        <w:ind w:left="68"/>
        <w:jc w:val="both"/>
        <w:rPr>
          <w:u w:val="single"/>
        </w:rPr>
      </w:pPr>
      <w:r w:rsidRPr="001449B1">
        <w:rPr>
          <w:u w:val="single"/>
        </w:rPr>
        <w:t>Мальчики и девочки 10-11 лет:</w:t>
      </w:r>
    </w:p>
    <w:p w14:paraId="11B2265C" w14:textId="77777777" w:rsidR="00F62E05" w:rsidRPr="001449B1" w:rsidRDefault="00F62E05" w:rsidP="00F62E05">
      <w:pPr>
        <w:ind w:left="66"/>
        <w:jc w:val="both"/>
      </w:pPr>
      <w:r w:rsidRPr="001449B1">
        <w:t>Отборочные бои: 1,5 мин. + 1 мин. + протокол взвешивания (разница в весе должна составлять 1 кг и более) + 1 мин.</w:t>
      </w:r>
    </w:p>
    <w:p w14:paraId="7A764F77" w14:textId="7163C5D1" w:rsidR="00F62E05" w:rsidRPr="001449B1" w:rsidRDefault="00F62E05" w:rsidP="003B0D60">
      <w:pPr>
        <w:jc w:val="both"/>
      </w:pPr>
      <w:r w:rsidRPr="001449B1">
        <w:t xml:space="preserve">Полуфинальные и финальные бои: </w:t>
      </w:r>
      <w:r w:rsidR="00F04D07">
        <w:t>1,5</w:t>
      </w:r>
      <w:r w:rsidRPr="001449B1">
        <w:t xml:space="preserve"> мин. + 1 мин. + взвешивание (разница в весе должна составлять 1 кг и более) + 1 мин.</w:t>
      </w:r>
    </w:p>
    <w:p w14:paraId="26DB8D27" w14:textId="621740A7" w:rsidR="00F62E05" w:rsidRPr="001449B1" w:rsidRDefault="00F62E05" w:rsidP="003B0D60">
      <w:pPr>
        <w:jc w:val="both"/>
        <w:rPr>
          <w:u w:val="single"/>
        </w:rPr>
      </w:pPr>
      <w:r>
        <w:rPr>
          <w:u w:val="single"/>
        </w:rPr>
        <w:lastRenderedPageBreak/>
        <w:t>Мужчины 35</w:t>
      </w:r>
      <w:r w:rsidRPr="001449B1">
        <w:rPr>
          <w:u w:val="single"/>
        </w:rPr>
        <w:t xml:space="preserve"> лет</w:t>
      </w:r>
      <w:r>
        <w:rPr>
          <w:u w:val="single"/>
        </w:rPr>
        <w:t xml:space="preserve"> и старше</w:t>
      </w:r>
      <w:r w:rsidRPr="001449B1">
        <w:rPr>
          <w:u w:val="single"/>
        </w:rPr>
        <w:t>:</w:t>
      </w:r>
    </w:p>
    <w:p w14:paraId="4FC2CDC9" w14:textId="57D4273A" w:rsidR="00F62E05" w:rsidRPr="001449B1" w:rsidRDefault="00F62E05" w:rsidP="003B0D60">
      <w:pPr>
        <w:jc w:val="both"/>
      </w:pPr>
      <w:r w:rsidRPr="001449B1">
        <w:t xml:space="preserve">Отборочные </w:t>
      </w:r>
      <w:r w:rsidR="0044727E">
        <w:t xml:space="preserve">и финальные </w:t>
      </w:r>
      <w:r w:rsidRPr="001449B1">
        <w:t xml:space="preserve">бои: </w:t>
      </w:r>
      <w:r w:rsidR="00D165FF">
        <w:t>2</w:t>
      </w:r>
      <w:r w:rsidRPr="001449B1">
        <w:t xml:space="preserve"> мин. + 1 мин. + протокол взвешивания (ра</w:t>
      </w:r>
      <w:r>
        <w:t>зница в весе должна составлять 3</w:t>
      </w:r>
      <w:r w:rsidRPr="001449B1">
        <w:t xml:space="preserve"> кг и более) + 1 мин.</w:t>
      </w:r>
    </w:p>
    <w:p w14:paraId="786264DD" w14:textId="77777777" w:rsidR="00F62E05" w:rsidRPr="009A4E17" w:rsidRDefault="00F62E05" w:rsidP="003B0D60">
      <w:pPr>
        <w:jc w:val="both"/>
      </w:pPr>
    </w:p>
    <w:p w14:paraId="638CDF8F" w14:textId="2CA1A19B" w:rsidR="00E76022" w:rsidRPr="009A4E17" w:rsidRDefault="006005FC" w:rsidP="003B0D60">
      <w:pPr>
        <w:jc w:val="both"/>
        <w:rPr>
          <w:color w:val="000000" w:themeColor="text1"/>
          <w:u w:val="single"/>
        </w:rPr>
      </w:pPr>
      <w:r w:rsidRPr="009A4E17">
        <w:rPr>
          <w:color w:val="000000" w:themeColor="text1"/>
          <w:u w:val="single"/>
        </w:rPr>
        <w:t>Ката.</w:t>
      </w:r>
    </w:p>
    <w:p w14:paraId="4A3725A3" w14:textId="77777777" w:rsidR="0044727E" w:rsidRPr="00837333" w:rsidRDefault="0044727E" w:rsidP="003B0D60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 8-9 лет:</w:t>
      </w:r>
    </w:p>
    <w:p w14:paraId="15654542" w14:textId="77777777" w:rsidR="00054A97" w:rsidRPr="001023FD" w:rsidRDefault="00054A97" w:rsidP="00054A97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1 круг: </w:t>
      </w:r>
      <w:proofErr w:type="spellStart"/>
      <w:r w:rsidRPr="001023FD">
        <w:rPr>
          <w:color w:val="000000"/>
        </w:rPr>
        <w:t>Тайкеку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сан</w:t>
      </w:r>
      <w:r w:rsidRPr="001023FD">
        <w:rPr>
          <w:bCs/>
          <w:color w:val="000000"/>
        </w:rPr>
        <w:t>;</w:t>
      </w:r>
    </w:p>
    <w:p w14:paraId="691EA0E2" w14:textId="77777777" w:rsidR="00054A97" w:rsidRPr="001023FD" w:rsidRDefault="00054A97" w:rsidP="00054A97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2 круг: </w:t>
      </w:r>
      <w:proofErr w:type="spellStart"/>
      <w:r w:rsidRPr="001023FD">
        <w:rPr>
          <w:color w:val="000000"/>
        </w:rPr>
        <w:t>Пинан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ити</w:t>
      </w:r>
      <w:proofErr w:type="spellEnd"/>
      <w:r w:rsidRPr="001023FD">
        <w:rPr>
          <w:color w:val="000000"/>
        </w:rPr>
        <w:t>.</w:t>
      </w:r>
    </w:p>
    <w:p w14:paraId="4D5F267F" w14:textId="77777777" w:rsidR="00F62E05" w:rsidRPr="001449B1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  <w:u w:val="single"/>
        </w:rPr>
        <w:t>Мальчики и девочки 10-11 лет:</w:t>
      </w:r>
    </w:p>
    <w:p w14:paraId="0B1EC442" w14:textId="77777777" w:rsidR="00054A97" w:rsidRPr="00D83EAF" w:rsidRDefault="00054A97" w:rsidP="00054A97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ити</w:t>
      </w:r>
      <w:proofErr w:type="spellEnd"/>
      <w:r w:rsidRPr="00D83EAF">
        <w:rPr>
          <w:bCs/>
          <w:color w:val="000000"/>
        </w:rPr>
        <w:t>;</w:t>
      </w:r>
    </w:p>
    <w:p w14:paraId="365BCEFA" w14:textId="77777777" w:rsidR="00054A97" w:rsidRPr="00D83EAF" w:rsidRDefault="00054A97" w:rsidP="00054A97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ни.</w:t>
      </w:r>
    </w:p>
    <w:p w14:paraId="0EE9F412" w14:textId="7A3B51BB" w:rsidR="00F62E05" w:rsidRPr="001449B1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В финал выходят 6 спортсменов, набравших максимальное количество баллов в 1-ом круге. </w:t>
      </w:r>
    </w:p>
    <w:p w14:paraId="5E3EC24E" w14:textId="77777777" w:rsidR="00FF6446" w:rsidRPr="009A4E17" w:rsidRDefault="00FF6446" w:rsidP="00FF6446">
      <w:pPr>
        <w:shd w:val="clear" w:color="auto" w:fill="FFFFFF"/>
        <w:jc w:val="both"/>
        <w:rPr>
          <w:color w:val="000000"/>
        </w:rPr>
      </w:pPr>
      <w:r w:rsidRPr="002905BF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5CCEB211" w14:textId="77777777" w:rsidR="009A4E17" w:rsidRPr="009A4E17" w:rsidRDefault="009A4E17" w:rsidP="003B0D60">
      <w:pPr>
        <w:shd w:val="clear" w:color="auto" w:fill="FFFFFF"/>
        <w:jc w:val="both"/>
        <w:rPr>
          <w:rStyle w:val="af1"/>
          <w:color w:val="000000"/>
        </w:rPr>
      </w:pPr>
    </w:p>
    <w:p w14:paraId="7DC6CCAF" w14:textId="77777777" w:rsidR="0021272D" w:rsidRPr="009A4E17" w:rsidRDefault="0021272D" w:rsidP="003B0D60">
      <w:pPr>
        <w:shd w:val="clear" w:color="auto" w:fill="FFFFFF"/>
        <w:jc w:val="both"/>
        <w:rPr>
          <w:b/>
          <w:color w:val="000000"/>
          <w:u w:val="single"/>
        </w:rPr>
      </w:pPr>
      <w:r w:rsidRPr="009A4E17">
        <w:rPr>
          <w:rStyle w:val="af1"/>
          <w:b w:val="0"/>
          <w:color w:val="000000"/>
          <w:u w:val="single"/>
        </w:rPr>
        <w:t>Ката-группа (состав команды 3 чел.):</w:t>
      </w:r>
    </w:p>
    <w:p w14:paraId="64374A16" w14:textId="77777777" w:rsidR="00054A97" w:rsidRPr="00837333" w:rsidRDefault="00054A97" w:rsidP="00054A97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 8-9 лет:</w:t>
      </w:r>
    </w:p>
    <w:p w14:paraId="38221373" w14:textId="77777777" w:rsidR="00054A97" w:rsidRPr="001023FD" w:rsidRDefault="00054A97" w:rsidP="00054A97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1 круг: </w:t>
      </w:r>
      <w:proofErr w:type="spellStart"/>
      <w:r w:rsidRPr="001023FD">
        <w:rPr>
          <w:color w:val="000000"/>
        </w:rPr>
        <w:t>Тайкеку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сан</w:t>
      </w:r>
      <w:r w:rsidRPr="001023FD">
        <w:rPr>
          <w:bCs/>
          <w:color w:val="000000"/>
        </w:rPr>
        <w:t>;</w:t>
      </w:r>
    </w:p>
    <w:p w14:paraId="0E50E265" w14:textId="77777777" w:rsidR="00054A97" w:rsidRPr="001023FD" w:rsidRDefault="00054A97" w:rsidP="00054A97">
      <w:pPr>
        <w:shd w:val="clear" w:color="auto" w:fill="FFFFFF"/>
        <w:spacing w:line="24" w:lineRule="atLeast"/>
        <w:jc w:val="both"/>
        <w:rPr>
          <w:bCs/>
          <w:color w:val="000000"/>
        </w:rPr>
      </w:pPr>
      <w:r w:rsidRPr="001023FD">
        <w:rPr>
          <w:bCs/>
          <w:color w:val="000000"/>
        </w:rPr>
        <w:t xml:space="preserve">2 круг: </w:t>
      </w:r>
      <w:proofErr w:type="spellStart"/>
      <w:r w:rsidRPr="001023FD">
        <w:rPr>
          <w:color w:val="000000"/>
        </w:rPr>
        <w:t>Пинан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соно</w:t>
      </w:r>
      <w:proofErr w:type="spellEnd"/>
      <w:r w:rsidRPr="001023FD">
        <w:rPr>
          <w:color w:val="000000"/>
        </w:rPr>
        <w:t xml:space="preserve"> </w:t>
      </w:r>
      <w:proofErr w:type="spellStart"/>
      <w:r w:rsidRPr="001023FD">
        <w:rPr>
          <w:color w:val="000000"/>
        </w:rPr>
        <w:t>ити</w:t>
      </w:r>
      <w:proofErr w:type="spellEnd"/>
      <w:r w:rsidRPr="001023FD">
        <w:rPr>
          <w:color w:val="000000"/>
        </w:rPr>
        <w:t>.</w:t>
      </w:r>
    </w:p>
    <w:p w14:paraId="5009F855" w14:textId="77777777" w:rsidR="00054A97" w:rsidRPr="001449B1" w:rsidRDefault="00054A97" w:rsidP="00054A97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  <w:u w:val="single"/>
        </w:rPr>
        <w:t>Мальчики и девочки 10-11 лет:</w:t>
      </w:r>
    </w:p>
    <w:p w14:paraId="2988C533" w14:textId="77777777" w:rsidR="00054A97" w:rsidRPr="00D83EAF" w:rsidRDefault="00054A97" w:rsidP="00054A97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1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ити</w:t>
      </w:r>
      <w:proofErr w:type="spellEnd"/>
      <w:r w:rsidRPr="00D83EAF">
        <w:rPr>
          <w:bCs/>
          <w:color w:val="000000"/>
        </w:rPr>
        <w:t>;</w:t>
      </w:r>
    </w:p>
    <w:p w14:paraId="7F01F3B7" w14:textId="77777777" w:rsidR="00054A97" w:rsidRPr="00D83EAF" w:rsidRDefault="00054A97" w:rsidP="00054A97">
      <w:pPr>
        <w:shd w:val="clear" w:color="auto" w:fill="FFFFFF"/>
        <w:jc w:val="both"/>
        <w:rPr>
          <w:bCs/>
          <w:color w:val="000000"/>
        </w:rPr>
      </w:pPr>
      <w:r w:rsidRPr="00D83EAF">
        <w:rPr>
          <w:bCs/>
          <w:color w:val="000000"/>
        </w:rPr>
        <w:t xml:space="preserve">2 круг: </w:t>
      </w:r>
      <w:proofErr w:type="spellStart"/>
      <w:r w:rsidRPr="00D83EAF">
        <w:rPr>
          <w:color w:val="000000"/>
        </w:rPr>
        <w:t>Пинан</w:t>
      </w:r>
      <w:proofErr w:type="spellEnd"/>
      <w:r w:rsidRPr="00D83EAF">
        <w:rPr>
          <w:color w:val="000000"/>
        </w:rPr>
        <w:t xml:space="preserve"> </w:t>
      </w:r>
      <w:proofErr w:type="spellStart"/>
      <w:r w:rsidRPr="00D83EAF">
        <w:rPr>
          <w:color w:val="000000"/>
        </w:rPr>
        <w:t>соно</w:t>
      </w:r>
      <w:proofErr w:type="spellEnd"/>
      <w:r w:rsidRPr="00D83EAF">
        <w:rPr>
          <w:color w:val="000000"/>
        </w:rPr>
        <w:t xml:space="preserve"> ни.</w:t>
      </w:r>
    </w:p>
    <w:p w14:paraId="12976EDC" w14:textId="029E825A" w:rsidR="00F62E05" w:rsidRPr="009A4E17" w:rsidRDefault="00F62E05" w:rsidP="003B0D60">
      <w:pPr>
        <w:shd w:val="clear" w:color="auto" w:fill="FFFFFF"/>
        <w:jc w:val="both"/>
        <w:rPr>
          <w:color w:val="000000"/>
        </w:rPr>
      </w:pPr>
      <w:r w:rsidRPr="001449B1">
        <w:rPr>
          <w:color w:val="000000"/>
        </w:rPr>
        <w:t xml:space="preserve">В финал выходят </w:t>
      </w:r>
      <w:r w:rsidR="00FF6446">
        <w:rPr>
          <w:color w:val="000000"/>
        </w:rPr>
        <w:t>6</w:t>
      </w:r>
      <w:r w:rsidRPr="001449B1">
        <w:rPr>
          <w:color w:val="000000"/>
        </w:rPr>
        <w:t xml:space="preserve"> команд, набравши</w:t>
      </w:r>
      <w:r w:rsidR="00FF6446">
        <w:rPr>
          <w:color w:val="000000"/>
        </w:rPr>
        <w:t>х</w:t>
      </w:r>
      <w:r w:rsidRPr="001449B1">
        <w:rPr>
          <w:color w:val="000000"/>
        </w:rPr>
        <w:t xml:space="preserve"> максимальное количество баллов в 1-ом круге.</w:t>
      </w:r>
    </w:p>
    <w:p w14:paraId="1564B1DB" w14:textId="77777777" w:rsidR="004250E4" w:rsidRPr="009A4E17" w:rsidRDefault="004250E4" w:rsidP="003B0D60">
      <w:pPr>
        <w:shd w:val="clear" w:color="auto" w:fill="FFFFFF"/>
        <w:jc w:val="both"/>
        <w:rPr>
          <w:color w:val="000000"/>
        </w:rPr>
      </w:pPr>
      <w:r w:rsidRPr="002905BF">
        <w:rPr>
          <w:color w:val="000000"/>
          <w:u w:val="single"/>
        </w:rPr>
        <w:t>Внимание! Всеми участниками должен выполняться новый вариант ката!</w:t>
      </w:r>
    </w:p>
    <w:p w14:paraId="41EEE200" w14:textId="77777777" w:rsidR="009A4E17" w:rsidRDefault="009A4E17" w:rsidP="003B0D60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4FD38918" w:rsidR="00145311" w:rsidRPr="00AF54CA" w:rsidRDefault="00145311" w:rsidP="003B0D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t xml:space="preserve">Для определения порядка выступления участников перед 1-м этапом проводится жеребьевка. Ко 2-му этапу </w:t>
      </w:r>
      <w:r w:rsidR="00F62E05">
        <w:rPr>
          <w:rFonts w:ascii="Times New Roman" w:hAnsi="Times New Roman"/>
          <w:sz w:val="24"/>
          <w:szCs w:val="24"/>
        </w:rPr>
        <w:t>мероприятия</w:t>
      </w:r>
      <w:r w:rsidRPr="00AF54CA">
        <w:rPr>
          <w:rFonts w:ascii="Times New Roman" w:hAnsi="Times New Roman"/>
          <w:sz w:val="24"/>
          <w:szCs w:val="24"/>
        </w:rPr>
        <w:t xml:space="preserve"> допускаются 6 спортсменов</w:t>
      </w:r>
      <w:r w:rsidR="00FF6446">
        <w:rPr>
          <w:rFonts w:ascii="Times New Roman" w:hAnsi="Times New Roman"/>
          <w:sz w:val="24"/>
          <w:szCs w:val="24"/>
        </w:rPr>
        <w:t xml:space="preserve"> (команд)</w:t>
      </w:r>
      <w:r w:rsidRPr="00AF54CA">
        <w:rPr>
          <w:rFonts w:ascii="Times New Roman" w:hAnsi="Times New Roman"/>
          <w:sz w:val="24"/>
          <w:szCs w:val="24"/>
        </w:rPr>
        <w:t xml:space="preserve">, набравших максимальные суммы баллов на 1-м этапе. </w:t>
      </w:r>
    </w:p>
    <w:p w14:paraId="35836538" w14:textId="77777777" w:rsidR="00145311" w:rsidRDefault="00145311" w:rsidP="003B0D60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083DB983" w:rsidR="00145311" w:rsidRDefault="00145311" w:rsidP="003B0D60">
      <w:pPr>
        <w:jc w:val="both"/>
        <w:rPr>
          <w:bCs/>
        </w:rPr>
      </w:pPr>
      <w:r w:rsidRPr="001B79B5">
        <w:rPr>
          <w:bCs/>
        </w:rPr>
        <w:t xml:space="preserve">Призерами </w:t>
      </w:r>
      <w:r w:rsidR="00F62E05">
        <w:rPr>
          <w:bCs/>
        </w:rPr>
        <w:t>мероприятия</w:t>
      </w:r>
      <w:r w:rsidRPr="001B79B5">
        <w:rPr>
          <w:bCs/>
        </w:rPr>
        <w:t xml:space="preserve">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 xml:space="preserve">м этапе </w:t>
      </w:r>
      <w:r w:rsidR="00F62E05">
        <w:rPr>
          <w:bCs/>
        </w:rPr>
        <w:t>мероприятия</w:t>
      </w:r>
      <w:r>
        <w:rPr>
          <w:bCs/>
        </w:rPr>
        <w:t>.</w:t>
      </w:r>
    </w:p>
    <w:p w14:paraId="69A23B10" w14:textId="77777777" w:rsidR="003B0D60" w:rsidRDefault="003B0D60" w:rsidP="003B0D60">
      <w:pPr>
        <w:jc w:val="both"/>
        <w:rPr>
          <w:bCs/>
        </w:rPr>
      </w:pPr>
    </w:p>
    <w:p w14:paraId="5A398AAD" w14:textId="43028499" w:rsidR="002314EC" w:rsidRDefault="002314EC" w:rsidP="003B0D60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 спортсмену засчитывается поражение.</w:t>
      </w:r>
      <w:bookmarkEnd w:id="0"/>
      <w:bookmarkEnd w:id="1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FF6446">
      <w:pPr>
        <w:pStyle w:val="a8"/>
        <w:numPr>
          <w:ilvl w:val="0"/>
          <w:numId w:val="3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77F2E93" w14:textId="4DF8C7BD" w:rsidR="00F62E05" w:rsidRPr="00AF54CA" w:rsidRDefault="00F62E05" w:rsidP="00FF6446">
      <w:pPr>
        <w:pStyle w:val="aa"/>
        <w:numPr>
          <w:ilvl w:val="1"/>
          <w:numId w:val="37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Pr="00AF54CA">
        <w:rPr>
          <w:color w:val="000000" w:themeColor="text1"/>
        </w:rPr>
        <w:t xml:space="preserve"> в весовых категориях </w:t>
      </w:r>
      <w:r w:rsidR="00FF6446" w:rsidRPr="004F0D05">
        <w:rPr>
          <w:color w:val="000000" w:themeColor="text1"/>
        </w:rPr>
        <w:t xml:space="preserve">проводятся по системе с выбыванием после одного поражения, </w:t>
      </w:r>
      <w:r w:rsidR="00FF6446" w:rsidRPr="00352D25">
        <w:t xml:space="preserve">по правилам Международной организации (I.K.O. </w:t>
      </w:r>
      <w:proofErr w:type="spellStart"/>
      <w:r w:rsidR="00FF6446" w:rsidRPr="00352D25">
        <w:t>Kyokushinkaikan</w:t>
      </w:r>
      <w:proofErr w:type="spellEnd"/>
      <w:r w:rsidR="00FF6446" w:rsidRPr="00352D25">
        <w:t xml:space="preserve">), в соответствии с действующими правилами проведения соревнований по киокусинкай, утвержденными Министерством спорта России от </w:t>
      </w:r>
      <w:r w:rsidR="00FF6446">
        <w:t>18</w:t>
      </w:r>
      <w:r w:rsidR="00FF6446" w:rsidRPr="00352D25">
        <w:t xml:space="preserve"> мая 20</w:t>
      </w:r>
      <w:r w:rsidR="00FF6446">
        <w:t>22</w:t>
      </w:r>
      <w:r w:rsidR="00FF6446" w:rsidRPr="00352D25">
        <w:t xml:space="preserve"> г</w:t>
      </w:r>
      <w:r w:rsidRPr="00AF54CA">
        <w:rPr>
          <w:color w:val="000000" w:themeColor="text1"/>
        </w:rPr>
        <w:t xml:space="preserve">. </w:t>
      </w:r>
      <w:r>
        <w:rPr>
          <w:color w:val="000000" w:themeColor="text1"/>
        </w:rPr>
        <w:t>Б</w:t>
      </w:r>
      <w:r w:rsidRPr="00AF54CA">
        <w:rPr>
          <w:color w:val="000000" w:themeColor="text1"/>
        </w:rPr>
        <w:t xml:space="preserve">ои за 3 место </w:t>
      </w:r>
      <w:r w:rsidR="00E019C8">
        <w:rPr>
          <w:color w:val="000000" w:themeColor="text1"/>
        </w:rPr>
        <w:t xml:space="preserve">среди мальчиков и девочек </w:t>
      </w:r>
      <w:r w:rsidR="00177E6E">
        <w:rPr>
          <w:color w:val="000000" w:themeColor="text1"/>
        </w:rPr>
        <w:t xml:space="preserve">8-9 лет, </w:t>
      </w:r>
      <w:r w:rsidR="00E019C8">
        <w:rPr>
          <w:color w:val="000000" w:themeColor="text1"/>
        </w:rPr>
        <w:t xml:space="preserve">10-11 лет </w:t>
      </w:r>
      <w:r w:rsidRPr="00AF54CA">
        <w:rPr>
          <w:color w:val="000000" w:themeColor="text1"/>
        </w:rPr>
        <w:t xml:space="preserve">не проводятся (присуждается два 3-х места). Среди </w:t>
      </w:r>
      <w:r w:rsidR="00E019C8">
        <w:rPr>
          <w:color w:val="000000" w:themeColor="text1"/>
        </w:rPr>
        <w:t>мужчин 35 лет и старше</w:t>
      </w:r>
      <w:r w:rsidRPr="00AF54CA">
        <w:rPr>
          <w:color w:val="000000" w:themeColor="text1"/>
        </w:rPr>
        <w:t xml:space="preserve"> п</w:t>
      </w:r>
      <w:r>
        <w:t>роигравшие полуфиналисты в каждом виде программы проводят бой за 3 место. Спортсмены, не вышедшие на бой в полуфинале, снимаются с соревнований</w:t>
      </w:r>
      <w:r w:rsidR="003B0D60">
        <w:t xml:space="preserve">. </w:t>
      </w:r>
    </w:p>
    <w:p w14:paraId="752A88A1" w14:textId="0C353319" w:rsidR="00F62E05" w:rsidRDefault="00F62E05" w:rsidP="00FF6446">
      <w:pPr>
        <w:numPr>
          <w:ilvl w:val="1"/>
          <w:numId w:val="37"/>
        </w:numPr>
        <w:ind w:left="0" w:firstLine="0"/>
        <w:jc w:val="both"/>
      </w:pPr>
      <w:r>
        <w:t>Показательные выступления</w:t>
      </w:r>
      <w:r w:rsidRPr="00735FAF">
        <w:t xml:space="preserve"> по ката </w:t>
      </w:r>
      <w:r>
        <w:t xml:space="preserve">и ката-группе </w:t>
      </w:r>
      <w:r w:rsidRPr="00735FAF">
        <w:t xml:space="preserve">проводятся согласно </w:t>
      </w:r>
      <w:r w:rsidR="006D57B7" w:rsidRPr="00352D25">
        <w:t xml:space="preserve">правилам Международной организации (I.K.O. </w:t>
      </w:r>
      <w:proofErr w:type="spellStart"/>
      <w:r w:rsidR="006D57B7" w:rsidRPr="00352D25">
        <w:t>Kyokushinkaikan</w:t>
      </w:r>
      <w:proofErr w:type="spellEnd"/>
      <w:r w:rsidR="006D57B7" w:rsidRPr="00352D25">
        <w:t>), в соответствии с действующими правилами проведения соревнований по киокусинкай, утвержденным</w:t>
      </w:r>
      <w:r w:rsidR="006D57B7">
        <w:t>и</w:t>
      </w:r>
      <w:r w:rsidR="006D57B7" w:rsidRPr="00352D25">
        <w:t xml:space="preserve"> Министерством спорта России от </w:t>
      </w:r>
      <w:r w:rsidR="006D57B7">
        <w:t>18</w:t>
      </w:r>
      <w:r w:rsidR="006D57B7" w:rsidRPr="00352D25">
        <w:t xml:space="preserve"> мая 20</w:t>
      </w:r>
      <w:r w:rsidR="006D57B7">
        <w:t>22</w:t>
      </w:r>
      <w:r w:rsidR="006D57B7" w:rsidRPr="00352D25">
        <w:t xml:space="preserve"> г</w:t>
      </w:r>
      <w:r w:rsidRPr="00735FAF">
        <w:t>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FF6446">
      <w:pPr>
        <w:pStyle w:val="a8"/>
        <w:keepNext/>
        <w:numPr>
          <w:ilvl w:val="0"/>
          <w:numId w:val="3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79B43C2" w:rsidR="00CB1E28" w:rsidRPr="00735FAF" w:rsidRDefault="00CB1E28" w:rsidP="00FF6446">
      <w:pPr>
        <w:numPr>
          <w:ilvl w:val="1"/>
          <w:numId w:val="37"/>
        </w:numPr>
        <w:ind w:left="0" w:firstLine="0"/>
        <w:jc w:val="both"/>
      </w:pPr>
      <w:r w:rsidRPr="00735FAF">
        <w:t xml:space="preserve">Победители и призеры </w:t>
      </w:r>
      <w:r w:rsidR="00F62E05">
        <w:t>мероприятия</w:t>
      </w:r>
      <w:r w:rsidRPr="00735FAF">
        <w:t xml:space="preserve"> (1-3 место) награждаются медалями, дипломами и к</w:t>
      </w:r>
      <w:r w:rsidR="00177E6E">
        <w:t>убками соответствующих степеней</w:t>
      </w:r>
      <w:r w:rsidR="007E4BC8">
        <w:t>.</w:t>
      </w:r>
    </w:p>
    <w:p w14:paraId="5B80FCCB" w14:textId="62259BD3" w:rsidR="008401DC" w:rsidRDefault="00CB1E28" w:rsidP="00FF6446">
      <w:pPr>
        <w:numPr>
          <w:ilvl w:val="1"/>
          <w:numId w:val="37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FF6446">
      <w:pPr>
        <w:pStyle w:val="a8"/>
        <w:keepNext/>
        <w:numPr>
          <w:ilvl w:val="0"/>
          <w:numId w:val="37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8279C51" w14:textId="57E1A1A6" w:rsidR="00F62E05" w:rsidRDefault="00F62E05" w:rsidP="00FF6446">
      <w:pPr>
        <w:numPr>
          <w:ilvl w:val="1"/>
          <w:numId w:val="37"/>
        </w:numPr>
        <w:ind w:left="0" w:firstLine="0"/>
        <w:jc w:val="both"/>
        <w:rPr>
          <w:color w:val="000000" w:themeColor="text1"/>
        </w:rPr>
      </w:pPr>
      <w:r>
        <w:t xml:space="preserve">Финансовое обеспечение, связанное с организационными расходами по подготовке и проведению соревнований, обеспечиваются за счет средств РОО </w:t>
      </w:r>
      <w:r w:rsidR="00054A97">
        <w:t xml:space="preserve">ФСО </w:t>
      </w:r>
      <w:r>
        <w:t xml:space="preserve">«Санкт-Петербургская Федерация </w:t>
      </w:r>
      <w:proofErr w:type="spellStart"/>
      <w:r w:rsidR="00C95D33">
        <w:t>Киокушинкай</w:t>
      </w:r>
      <w:proofErr w:type="spellEnd"/>
      <w:r>
        <w:t xml:space="preserve"> Карат</w:t>
      </w:r>
      <w:r w:rsidR="00054A97">
        <w:t>е</w:t>
      </w:r>
      <w:r>
        <w:t>».</w:t>
      </w:r>
    </w:p>
    <w:p w14:paraId="62A4AA2A" w14:textId="77777777" w:rsidR="00F62E05" w:rsidRPr="00735FAF" w:rsidRDefault="00F62E05" w:rsidP="00FF6446">
      <w:pPr>
        <w:pStyle w:val="aa"/>
        <w:numPr>
          <w:ilvl w:val="1"/>
          <w:numId w:val="37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6220E5D2" w14:textId="77777777" w:rsidR="00F62E05" w:rsidRDefault="00F62E05" w:rsidP="00FF6446">
      <w:pPr>
        <w:pStyle w:val="aa"/>
        <w:numPr>
          <w:ilvl w:val="1"/>
          <w:numId w:val="37"/>
        </w:numPr>
        <w:ind w:left="0" w:firstLine="0"/>
        <w:jc w:val="both"/>
      </w:pPr>
      <w:r>
        <w:t xml:space="preserve"> </w:t>
      </w: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6740265" w14:textId="062A29A5" w:rsidR="00F62E05" w:rsidRPr="00F62E05" w:rsidRDefault="00B26769" w:rsidP="00F62E05">
      <w:pPr>
        <w:numPr>
          <w:ilvl w:val="1"/>
          <w:numId w:val="28"/>
        </w:numPr>
        <w:ind w:left="0" w:firstLine="0"/>
        <w:jc w:val="both"/>
      </w:pPr>
      <w:r w:rsidRPr="00735FAF">
        <w:t xml:space="preserve">Предварительные заявки на участие в </w:t>
      </w:r>
      <w:r w:rsidR="00F62E05">
        <w:t>мероприятии</w:t>
      </w:r>
      <w:r w:rsidRPr="00735FAF">
        <w:t xml:space="preserve"> </w:t>
      </w:r>
      <w:r w:rsidR="00595DA9" w:rsidRPr="00735FAF">
        <w:t xml:space="preserve">(приложение № 1) </w:t>
      </w:r>
      <w:r w:rsidR="003B0D60" w:rsidRPr="00735FAF">
        <w:t>принимаются до</w:t>
      </w:r>
      <w:r w:rsidR="003B0D60">
        <w:t xml:space="preserve"> </w:t>
      </w:r>
      <w:r w:rsidR="003B0D60">
        <w:rPr>
          <w:b/>
          <w:color w:val="000000" w:themeColor="text1"/>
          <w:sz w:val="28"/>
          <w:szCs w:val="28"/>
        </w:rPr>
        <w:t>0</w:t>
      </w:r>
      <w:r w:rsidR="00054A97">
        <w:rPr>
          <w:b/>
          <w:color w:val="000000" w:themeColor="text1"/>
          <w:sz w:val="28"/>
          <w:szCs w:val="28"/>
        </w:rPr>
        <w:t>7</w:t>
      </w:r>
      <w:r w:rsidR="003B0D60" w:rsidRPr="00D25527">
        <w:rPr>
          <w:b/>
          <w:color w:val="000000" w:themeColor="text1"/>
          <w:sz w:val="28"/>
          <w:szCs w:val="28"/>
        </w:rPr>
        <w:t xml:space="preserve"> </w:t>
      </w:r>
      <w:r w:rsidR="003B0D60">
        <w:rPr>
          <w:b/>
          <w:color w:val="000000" w:themeColor="text1"/>
          <w:sz w:val="28"/>
          <w:szCs w:val="28"/>
        </w:rPr>
        <w:t>октября</w:t>
      </w:r>
      <w:r w:rsidR="003B0D60" w:rsidRPr="00D25527">
        <w:rPr>
          <w:b/>
          <w:color w:val="000000" w:themeColor="text1"/>
          <w:sz w:val="28"/>
          <w:szCs w:val="28"/>
        </w:rPr>
        <w:t xml:space="preserve"> 20</w:t>
      </w:r>
      <w:r w:rsidR="003B0D60">
        <w:rPr>
          <w:b/>
          <w:color w:val="000000" w:themeColor="text1"/>
          <w:sz w:val="28"/>
          <w:szCs w:val="28"/>
        </w:rPr>
        <w:t>2</w:t>
      </w:r>
      <w:r w:rsidR="00054A97">
        <w:rPr>
          <w:b/>
          <w:color w:val="000000" w:themeColor="text1"/>
          <w:sz w:val="28"/>
          <w:szCs w:val="28"/>
        </w:rPr>
        <w:t>2</w:t>
      </w:r>
      <w:r w:rsidR="003B0D60" w:rsidRPr="00D25527">
        <w:rPr>
          <w:color w:val="000000" w:themeColor="text1"/>
        </w:rPr>
        <w:t xml:space="preserve"> года по </w:t>
      </w:r>
      <w:proofErr w:type="spellStart"/>
      <w:r w:rsidR="003B0D60" w:rsidRPr="00D25527">
        <w:rPr>
          <w:color w:val="000000" w:themeColor="text1"/>
        </w:rPr>
        <w:t>e-mai</w:t>
      </w:r>
      <w:r w:rsidR="003B0D60">
        <w:rPr>
          <w:rFonts w:hint="eastAsia"/>
          <w:color w:val="000000" w:themeColor="text1"/>
          <w:lang w:eastAsia="ja-JP"/>
        </w:rPr>
        <w:t>l</w:t>
      </w:r>
      <w:proofErr w:type="spellEnd"/>
      <w:r w:rsidR="003B0D60" w:rsidRPr="0062037A">
        <w:rPr>
          <w:color w:val="000000" w:themeColor="text1"/>
        </w:rPr>
        <w:t xml:space="preserve">: </w:t>
      </w:r>
      <w:hyperlink r:id="rId12" w:history="1">
        <w:r w:rsidR="003B0D60" w:rsidRPr="00813A8A">
          <w:rPr>
            <w:rStyle w:val="a3"/>
            <w:sz w:val="28"/>
            <w:szCs w:val="28"/>
            <w:lang w:val="en-US" w:eastAsia="ja-JP"/>
          </w:rPr>
          <w:t>SpbTurnir</w:t>
        </w:r>
        <w:r w:rsidR="003B0D60" w:rsidRPr="00813A8A">
          <w:rPr>
            <w:rStyle w:val="a3"/>
            <w:rFonts w:hint="eastAsia"/>
            <w:sz w:val="28"/>
            <w:szCs w:val="28"/>
            <w:lang w:eastAsia="ja-JP"/>
          </w:rPr>
          <w:t>@</w:t>
        </w:r>
        <w:r w:rsidR="003B0D60" w:rsidRPr="00813A8A">
          <w:rPr>
            <w:rStyle w:val="a3"/>
            <w:rFonts w:hint="eastAsia"/>
            <w:sz w:val="28"/>
            <w:szCs w:val="28"/>
            <w:lang w:val="en-US" w:eastAsia="ja-JP"/>
          </w:rPr>
          <w:t>gmail</w:t>
        </w:r>
        <w:r w:rsidR="003B0D60" w:rsidRPr="00813A8A">
          <w:rPr>
            <w:rStyle w:val="a3"/>
            <w:rFonts w:hint="eastAsia"/>
            <w:sz w:val="28"/>
            <w:szCs w:val="28"/>
            <w:lang w:eastAsia="ja-JP"/>
          </w:rPr>
          <w:t>.</w:t>
        </w:r>
        <w:r w:rsidR="003B0D60" w:rsidRPr="00813A8A">
          <w:rPr>
            <w:rStyle w:val="a3"/>
            <w:rFonts w:hint="eastAsia"/>
            <w:sz w:val="28"/>
            <w:szCs w:val="28"/>
            <w:lang w:val="en-US" w:eastAsia="ja-JP"/>
          </w:rPr>
          <w:t>com</w:t>
        </w:r>
      </w:hyperlink>
      <w:r w:rsidR="003B0D60">
        <w:rPr>
          <w:sz w:val="28"/>
          <w:szCs w:val="28"/>
        </w:rPr>
        <w:t xml:space="preserve">, </w:t>
      </w:r>
      <w:r w:rsidR="007E4BC8">
        <w:t xml:space="preserve">телефон </w:t>
      </w:r>
      <w:r w:rsidR="007E4BC8" w:rsidRPr="007E4BC8">
        <w:t>+7</w:t>
      </w:r>
      <w:r w:rsidR="008B1CF8" w:rsidRPr="008B1CF8">
        <w:t>-921-333-41-99</w:t>
      </w:r>
      <w:r w:rsidR="0047651D" w:rsidRPr="008B1CF8">
        <w:t>.</w:t>
      </w:r>
      <w:r w:rsidR="007445D0" w:rsidRPr="00F62E05">
        <w:rPr>
          <w:color w:val="000000" w:themeColor="text1"/>
        </w:rPr>
        <w:t xml:space="preserve"> </w:t>
      </w:r>
      <w:r w:rsidR="00595DA9" w:rsidRPr="00F62E05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6142B532" w14:textId="1C708DEE" w:rsidR="00F62E05" w:rsidRPr="00F62E05" w:rsidRDefault="00F62E05" w:rsidP="00F62E05">
      <w:pPr>
        <w:numPr>
          <w:ilvl w:val="1"/>
          <w:numId w:val="28"/>
        </w:numPr>
        <w:ind w:left="0" w:firstLine="0"/>
        <w:jc w:val="both"/>
      </w:pPr>
      <w:r w:rsidRPr="00F62E05">
        <w:t xml:space="preserve">На комиссии по допуску представитель команды предоставляет оригинал заявки (приложение № 1). Заявка должна быть подписана руководителем командирующей организации (региональной организации-члена АКР) и заверена печатью данной организации. Основанием для допуска спортсмена к </w:t>
      </w:r>
      <w:r>
        <w:t>мероприятию</w:t>
      </w:r>
      <w:r w:rsidRPr="00F62E05">
        <w:t xml:space="preserve">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</w:t>
      </w:r>
      <w:r>
        <w:t>мероприятию</w:t>
      </w:r>
      <w:r w:rsidRPr="00F62E05">
        <w:t xml:space="preserve">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</w:t>
      </w:r>
      <w:bookmarkStart w:id="2" w:name="_Hlk111046354"/>
      <w:r w:rsidRPr="00F62E05">
        <w:t>Медицински</w:t>
      </w:r>
      <w:r>
        <w:t>й допуск должен быть не ранее 2</w:t>
      </w:r>
      <w:r w:rsidR="00054A97">
        <w:t>7</w:t>
      </w:r>
      <w:r>
        <w:t xml:space="preserve"> сентября 202</w:t>
      </w:r>
      <w:r w:rsidR="00054A97">
        <w:t>2</w:t>
      </w:r>
      <w:r w:rsidRPr="00F62E05">
        <w:t xml:space="preserve"> года</w:t>
      </w:r>
      <w:bookmarkEnd w:id="2"/>
      <w:r w:rsidRPr="00F62E05">
        <w:t>. Количество допущенных спортсменов в заявке указывается прописью.</w:t>
      </w:r>
    </w:p>
    <w:p w14:paraId="4465B055" w14:textId="77777777" w:rsidR="00AD673B" w:rsidRPr="00735FAF" w:rsidRDefault="00AD673B" w:rsidP="005357B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B90283" w:rsidRDefault="00AD673B" w:rsidP="005357B9">
      <w:pPr>
        <w:jc w:val="both"/>
      </w:pPr>
    </w:p>
    <w:p w14:paraId="3FDFD07D" w14:textId="42E04CFC" w:rsidR="007E4BC8" w:rsidRPr="007E4BC8" w:rsidRDefault="007E4BC8" w:rsidP="007E4BC8">
      <w:pPr>
        <w:pStyle w:val="aa"/>
        <w:numPr>
          <w:ilvl w:val="0"/>
          <w:numId w:val="28"/>
        </w:numPr>
        <w:jc w:val="both"/>
        <w:rPr>
          <w:b/>
        </w:rPr>
      </w:pP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46015FF4" w14:textId="77777777" w:rsidR="00054A97" w:rsidRDefault="00054A97" w:rsidP="00054A97">
      <w:pPr>
        <w:ind w:firstLine="709"/>
        <w:jc w:val="both"/>
      </w:pPr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 xml:space="preserve">» (с изменениями и дополнениями) во время проведения соревнования будут действовать ограничения, связанные с </w:t>
      </w:r>
      <w:r w:rsidRPr="007E4BC8">
        <w:t>COVID-19</w:t>
      </w:r>
      <w:r>
        <w:t>.</w:t>
      </w:r>
    </w:p>
    <w:p w14:paraId="3DCAFAF8" w14:textId="77777777" w:rsidR="00054A97" w:rsidRDefault="00054A97" w:rsidP="00054A97">
      <w:pPr>
        <w:ind w:firstLine="709"/>
        <w:jc w:val="both"/>
        <w:rPr>
          <w:b/>
          <w:u w:val="single"/>
        </w:rPr>
      </w:pPr>
      <w:r>
        <w:t xml:space="preserve">Полный перечень ограничений будет уточняться по мере их введения. </w:t>
      </w:r>
      <w:r>
        <w:rPr>
          <w:b/>
          <w:u w:val="single"/>
        </w:rPr>
        <w:t>О</w:t>
      </w:r>
      <w:r w:rsidRPr="00691CEE">
        <w:rPr>
          <w:b/>
          <w:u w:val="single"/>
        </w:rPr>
        <w:t xml:space="preserve">граничения </w:t>
      </w:r>
      <w:r>
        <w:rPr>
          <w:b/>
          <w:u w:val="single"/>
        </w:rPr>
        <w:t xml:space="preserve">будут </w:t>
      </w:r>
      <w:r w:rsidRPr="00691CEE">
        <w:rPr>
          <w:b/>
          <w:u w:val="single"/>
        </w:rPr>
        <w:t>явля</w:t>
      </w:r>
      <w:r>
        <w:rPr>
          <w:b/>
          <w:u w:val="single"/>
        </w:rPr>
        <w:t>ть</w:t>
      </w:r>
      <w:r w:rsidRPr="00691CEE">
        <w:rPr>
          <w:b/>
          <w:u w:val="single"/>
        </w:rPr>
        <w:t xml:space="preserve">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2CA1608A" w14:textId="77777777" w:rsidR="00054A97" w:rsidRDefault="00054A97" w:rsidP="003B0D60">
      <w:pPr>
        <w:ind w:firstLine="709"/>
        <w:jc w:val="both"/>
        <w:rPr>
          <w:b/>
          <w:u w:val="single"/>
        </w:rPr>
      </w:pPr>
    </w:p>
    <w:p w14:paraId="1114330A" w14:textId="77777777" w:rsidR="003B0D60" w:rsidRDefault="003B0D60" w:rsidP="003B0D60">
      <w:pPr>
        <w:ind w:firstLine="709"/>
        <w:jc w:val="both"/>
        <w:rPr>
          <w:b/>
          <w:u w:val="single"/>
        </w:rPr>
      </w:pPr>
    </w:p>
    <w:p w14:paraId="4EF6C413" w14:textId="77777777" w:rsidR="003B0D60" w:rsidRPr="00691CEE" w:rsidRDefault="003B0D60" w:rsidP="003B0D60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Данный регламент является официальным вызовом на мероприятие.</w:t>
      </w:r>
    </w:p>
    <w:p w14:paraId="4FCCFDA4" w14:textId="73877B2B" w:rsidR="00691CEE" w:rsidRPr="00691CEE" w:rsidRDefault="00691CEE" w:rsidP="003B0D60">
      <w:pPr>
        <w:ind w:firstLine="709"/>
        <w:jc w:val="both"/>
        <w:rPr>
          <w:b/>
          <w:u w:val="single"/>
        </w:rPr>
      </w:pPr>
    </w:p>
    <w:sectPr w:rsidR="00691CEE" w:rsidRPr="00691CEE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2243" w14:textId="77777777" w:rsidR="00647247" w:rsidRDefault="00647247">
      <w:r>
        <w:separator/>
      </w:r>
    </w:p>
  </w:endnote>
  <w:endnote w:type="continuationSeparator" w:id="0">
    <w:p w14:paraId="3B05701D" w14:textId="77777777" w:rsidR="00647247" w:rsidRDefault="0064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1710EC">
      <w:rPr>
        <w:rStyle w:val="a7"/>
        <w:noProof/>
        <w:sz w:val="20"/>
      </w:rPr>
      <w:t>8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29F7" w14:textId="77777777" w:rsidR="00647247" w:rsidRDefault="00647247">
      <w:r>
        <w:separator/>
      </w:r>
    </w:p>
  </w:footnote>
  <w:footnote w:type="continuationSeparator" w:id="0">
    <w:p w14:paraId="0B8A7DA4" w14:textId="77777777" w:rsidR="00647247" w:rsidRDefault="0064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8C1"/>
    <w:multiLevelType w:val="hybridMultilevel"/>
    <w:tmpl w:val="EDB4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AFA039F"/>
    <w:multiLevelType w:val="multilevel"/>
    <w:tmpl w:val="24C61AE2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1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437"/>
    <w:multiLevelType w:val="hybridMultilevel"/>
    <w:tmpl w:val="E1C00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1664A3F"/>
    <w:multiLevelType w:val="multilevel"/>
    <w:tmpl w:val="35AC66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7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811437131">
    <w:abstractNumId w:val="25"/>
  </w:num>
  <w:num w:numId="2" w16cid:durableId="1728721858">
    <w:abstractNumId w:val="20"/>
  </w:num>
  <w:num w:numId="3" w16cid:durableId="703017403">
    <w:abstractNumId w:val="16"/>
  </w:num>
  <w:num w:numId="4" w16cid:durableId="1409306056">
    <w:abstractNumId w:val="11"/>
  </w:num>
  <w:num w:numId="5" w16cid:durableId="1831404603">
    <w:abstractNumId w:val="27"/>
  </w:num>
  <w:num w:numId="6" w16cid:durableId="1091512004">
    <w:abstractNumId w:val="12"/>
  </w:num>
  <w:num w:numId="7" w16cid:durableId="2029864179">
    <w:abstractNumId w:val="9"/>
  </w:num>
  <w:num w:numId="8" w16cid:durableId="1686711717">
    <w:abstractNumId w:val="24"/>
  </w:num>
  <w:num w:numId="9" w16cid:durableId="916476493">
    <w:abstractNumId w:val="15"/>
  </w:num>
  <w:num w:numId="10" w16cid:durableId="749471619">
    <w:abstractNumId w:val="2"/>
  </w:num>
  <w:num w:numId="11" w16cid:durableId="1695382002">
    <w:abstractNumId w:val="3"/>
  </w:num>
  <w:num w:numId="12" w16cid:durableId="1478108184">
    <w:abstractNumId w:val="23"/>
  </w:num>
  <w:num w:numId="13" w16cid:durableId="1287928638">
    <w:abstractNumId w:val="22"/>
  </w:num>
  <w:num w:numId="14" w16cid:durableId="69743029">
    <w:abstractNumId w:val="6"/>
  </w:num>
  <w:num w:numId="15" w16cid:durableId="1034384479">
    <w:abstractNumId w:val="1"/>
  </w:num>
  <w:num w:numId="16" w16cid:durableId="1584533958">
    <w:abstractNumId w:val="4"/>
  </w:num>
  <w:num w:numId="17" w16cid:durableId="1514416067">
    <w:abstractNumId w:val="18"/>
  </w:num>
  <w:num w:numId="18" w16cid:durableId="2049640598">
    <w:abstractNumId w:val="30"/>
  </w:num>
  <w:num w:numId="19" w16cid:durableId="1410231173">
    <w:abstractNumId w:val="28"/>
  </w:num>
  <w:num w:numId="20" w16cid:durableId="748039857">
    <w:abstractNumId w:val="7"/>
  </w:num>
  <w:num w:numId="21" w16cid:durableId="262617859">
    <w:abstractNumId w:val="17"/>
  </w:num>
  <w:num w:numId="22" w16cid:durableId="1857844548">
    <w:abstractNumId w:val="25"/>
  </w:num>
  <w:num w:numId="23" w16cid:durableId="548417935">
    <w:abstractNumId w:val="31"/>
  </w:num>
  <w:num w:numId="24" w16cid:durableId="1390761403">
    <w:abstractNumId w:val="5"/>
  </w:num>
  <w:num w:numId="25" w16cid:durableId="221672715">
    <w:abstractNumId w:val="25"/>
  </w:num>
  <w:num w:numId="26" w16cid:durableId="1507480975">
    <w:abstractNumId w:val="21"/>
  </w:num>
  <w:num w:numId="27" w16cid:durableId="1382752995">
    <w:abstractNumId w:val="29"/>
  </w:num>
  <w:num w:numId="28" w16cid:durableId="2085451450">
    <w:abstractNumId w:val="8"/>
  </w:num>
  <w:num w:numId="29" w16cid:durableId="1737434389">
    <w:abstractNumId w:val="13"/>
  </w:num>
  <w:num w:numId="30" w16cid:durableId="240648533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7457821">
    <w:abstractNumId w:val="18"/>
  </w:num>
  <w:num w:numId="32" w16cid:durableId="315761634">
    <w:abstractNumId w:val="14"/>
  </w:num>
  <w:num w:numId="33" w16cid:durableId="397944264">
    <w:abstractNumId w:val="0"/>
  </w:num>
  <w:num w:numId="34" w16cid:durableId="2043550879">
    <w:abstractNumId w:val="10"/>
  </w:num>
  <w:num w:numId="35" w16cid:durableId="20197700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4751004">
    <w:abstractNumId w:val="19"/>
  </w:num>
  <w:num w:numId="37" w16cid:durableId="20338456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28"/>
    <w:rsid w:val="00005FC0"/>
    <w:rsid w:val="00011386"/>
    <w:rsid w:val="00015BFE"/>
    <w:rsid w:val="00023134"/>
    <w:rsid w:val="000236C6"/>
    <w:rsid w:val="00026211"/>
    <w:rsid w:val="000308FA"/>
    <w:rsid w:val="00030EC8"/>
    <w:rsid w:val="00051C6A"/>
    <w:rsid w:val="00054A97"/>
    <w:rsid w:val="00057AF9"/>
    <w:rsid w:val="00062866"/>
    <w:rsid w:val="00085672"/>
    <w:rsid w:val="000860C6"/>
    <w:rsid w:val="00087F60"/>
    <w:rsid w:val="00094306"/>
    <w:rsid w:val="000A0538"/>
    <w:rsid w:val="000B1BA8"/>
    <w:rsid w:val="000B27AE"/>
    <w:rsid w:val="000B45D0"/>
    <w:rsid w:val="000B5A35"/>
    <w:rsid w:val="000B7461"/>
    <w:rsid w:val="000D2795"/>
    <w:rsid w:val="000F3F7C"/>
    <w:rsid w:val="0010190E"/>
    <w:rsid w:val="00115B4F"/>
    <w:rsid w:val="00132920"/>
    <w:rsid w:val="001412BD"/>
    <w:rsid w:val="00145311"/>
    <w:rsid w:val="00152A95"/>
    <w:rsid w:val="00154269"/>
    <w:rsid w:val="00161E91"/>
    <w:rsid w:val="00162816"/>
    <w:rsid w:val="001710EC"/>
    <w:rsid w:val="00171463"/>
    <w:rsid w:val="00177E6E"/>
    <w:rsid w:val="001822DB"/>
    <w:rsid w:val="00182300"/>
    <w:rsid w:val="001A0436"/>
    <w:rsid w:val="001A1F8C"/>
    <w:rsid w:val="001B2B32"/>
    <w:rsid w:val="001C7998"/>
    <w:rsid w:val="001D3887"/>
    <w:rsid w:val="001D64E6"/>
    <w:rsid w:val="001E0BEC"/>
    <w:rsid w:val="002018B8"/>
    <w:rsid w:val="00206787"/>
    <w:rsid w:val="00206F6F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7520D"/>
    <w:rsid w:val="00276AAF"/>
    <w:rsid w:val="002931B9"/>
    <w:rsid w:val="00294B88"/>
    <w:rsid w:val="002A6269"/>
    <w:rsid w:val="002B4D20"/>
    <w:rsid w:val="002B7516"/>
    <w:rsid w:val="002C61B6"/>
    <w:rsid w:val="002D252E"/>
    <w:rsid w:val="002D631D"/>
    <w:rsid w:val="002D7400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0D60"/>
    <w:rsid w:val="003B7A31"/>
    <w:rsid w:val="003C1FB1"/>
    <w:rsid w:val="003C2B4C"/>
    <w:rsid w:val="003E0E67"/>
    <w:rsid w:val="003F5B7B"/>
    <w:rsid w:val="004135CD"/>
    <w:rsid w:val="00421B6F"/>
    <w:rsid w:val="004250E4"/>
    <w:rsid w:val="00425665"/>
    <w:rsid w:val="004259D2"/>
    <w:rsid w:val="004260D2"/>
    <w:rsid w:val="00433375"/>
    <w:rsid w:val="004363D9"/>
    <w:rsid w:val="00444DE4"/>
    <w:rsid w:val="0044727E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B76A1"/>
    <w:rsid w:val="004E3F7B"/>
    <w:rsid w:val="004F0ADC"/>
    <w:rsid w:val="00500329"/>
    <w:rsid w:val="00502280"/>
    <w:rsid w:val="005067F9"/>
    <w:rsid w:val="00507BE5"/>
    <w:rsid w:val="00513802"/>
    <w:rsid w:val="00523181"/>
    <w:rsid w:val="00523AA6"/>
    <w:rsid w:val="00527F00"/>
    <w:rsid w:val="0053287E"/>
    <w:rsid w:val="00534783"/>
    <w:rsid w:val="005357B9"/>
    <w:rsid w:val="005422BA"/>
    <w:rsid w:val="00547BB7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B0998"/>
    <w:rsid w:val="005B1895"/>
    <w:rsid w:val="005B5E20"/>
    <w:rsid w:val="005C7814"/>
    <w:rsid w:val="005D5501"/>
    <w:rsid w:val="005D65EE"/>
    <w:rsid w:val="006005FC"/>
    <w:rsid w:val="00604526"/>
    <w:rsid w:val="0062037A"/>
    <w:rsid w:val="00634D05"/>
    <w:rsid w:val="006370C6"/>
    <w:rsid w:val="00647247"/>
    <w:rsid w:val="00660150"/>
    <w:rsid w:val="0067028C"/>
    <w:rsid w:val="006724D7"/>
    <w:rsid w:val="00674605"/>
    <w:rsid w:val="00681CDC"/>
    <w:rsid w:val="00683061"/>
    <w:rsid w:val="00691278"/>
    <w:rsid w:val="00691CEE"/>
    <w:rsid w:val="00693757"/>
    <w:rsid w:val="006A201E"/>
    <w:rsid w:val="006A28F3"/>
    <w:rsid w:val="006B5D97"/>
    <w:rsid w:val="006B6922"/>
    <w:rsid w:val="006D12CD"/>
    <w:rsid w:val="006D57B7"/>
    <w:rsid w:val="006F150A"/>
    <w:rsid w:val="006F4204"/>
    <w:rsid w:val="00703536"/>
    <w:rsid w:val="00717314"/>
    <w:rsid w:val="00727816"/>
    <w:rsid w:val="00735FAF"/>
    <w:rsid w:val="00736404"/>
    <w:rsid w:val="00742545"/>
    <w:rsid w:val="007445D0"/>
    <w:rsid w:val="00745437"/>
    <w:rsid w:val="00756E8F"/>
    <w:rsid w:val="00765EC1"/>
    <w:rsid w:val="007660AB"/>
    <w:rsid w:val="00773E78"/>
    <w:rsid w:val="00782870"/>
    <w:rsid w:val="00783040"/>
    <w:rsid w:val="00783577"/>
    <w:rsid w:val="00796E42"/>
    <w:rsid w:val="007A0539"/>
    <w:rsid w:val="007C2D60"/>
    <w:rsid w:val="007C76DC"/>
    <w:rsid w:val="007D12C0"/>
    <w:rsid w:val="007E4BC8"/>
    <w:rsid w:val="007F6E5B"/>
    <w:rsid w:val="007F700E"/>
    <w:rsid w:val="00814564"/>
    <w:rsid w:val="0081531C"/>
    <w:rsid w:val="008165CC"/>
    <w:rsid w:val="00824566"/>
    <w:rsid w:val="00827AED"/>
    <w:rsid w:val="00830ECC"/>
    <w:rsid w:val="00835277"/>
    <w:rsid w:val="008401DC"/>
    <w:rsid w:val="008420D5"/>
    <w:rsid w:val="00850142"/>
    <w:rsid w:val="008506C9"/>
    <w:rsid w:val="0086139C"/>
    <w:rsid w:val="00866F87"/>
    <w:rsid w:val="008740C9"/>
    <w:rsid w:val="00875A87"/>
    <w:rsid w:val="00882EDC"/>
    <w:rsid w:val="00894883"/>
    <w:rsid w:val="008A364B"/>
    <w:rsid w:val="008A4236"/>
    <w:rsid w:val="008A5A0F"/>
    <w:rsid w:val="008B040C"/>
    <w:rsid w:val="008B1CF8"/>
    <w:rsid w:val="008B7091"/>
    <w:rsid w:val="008B746E"/>
    <w:rsid w:val="008C51F0"/>
    <w:rsid w:val="008C54DA"/>
    <w:rsid w:val="008D1D10"/>
    <w:rsid w:val="008D6C23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C3DAE"/>
    <w:rsid w:val="009D2E4F"/>
    <w:rsid w:val="009D4C50"/>
    <w:rsid w:val="009E7A86"/>
    <w:rsid w:val="00A02669"/>
    <w:rsid w:val="00A060D0"/>
    <w:rsid w:val="00A11061"/>
    <w:rsid w:val="00A3456D"/>
    <w:rsid w:val="00A40A22"/>
    <w:rsid w:val="00A54FEC"/>
    <w:rsid w:val="00A607A3"/>
    <w:rsid w:val="00A65B69"/>
    <w:rsid w:val="00A82472"/>
    <w:rsid w:val="00A842C0"/>
    <w:rsid w:val="00A849A2"/>
    <w:rsid w:val="00A85301"/>
    <w:rsid w:val="00A87233"/>
    <w:rsid w:val="00A879A7"/>
    <w:rsid w:val="00A939CF"/>
    <w:rsid w:val="00A96CC9"/>
    <w:rsid w:val="00AA2317"/>
    <w:rsid w:val="00AA4159"/>
    <w:rsid w:val="00AA5445"/>
    <w:rsid w:val="00AB365E"/>
    <w:rsid w:val="00AB7F2D"/>
    <w:rsid w:val="00AC4D77"/>
    <w:rsid w:val="00AD0B14"/>
    <w:rsid w:val="00AD673B"/>
    <w:rsid w:val="00AD7DCD"/>
    <w:rsid w:val="00AE46AD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54F16"/>
    <w:rsid w:val="00B617BD"/>
    <w:rsid w:val="00B643BC"/>
    <w:rsid w:val="00B77FA8"/>
    <w:rsid w:val="00B81C95"/>
    <w:rsid w:val="00B90283"/>
    <w:rsid w:val="00BA0F18"/>
    <w:rsid w:val="00BA1F88"/>
    <w:rsid w:val="00BA4514"/>
    <w:rsid w:val="00BA7D42"/>
    <w:rsid w:val="00BB0109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1AA"/>
    <w:rsid w:val="00C23DFA"/>
    <w:rsid w:val="00C26C59"/>
    <w:rsid w:val="00C320FC"/>
    <w:rsid w:val="00C333E5"/>
    <w:rsid w:val="00C3460D"/>
    <w:rsid w:val="00C371CB"/>
    <w:rsid w:val="00C52053"/>
    <w:rsid w:val="00C60FB6"/>
    <w:rsid w:val="00C6325B"/>
    <w:rsid w:val="00C7249C"/>
    <w:rsid w:val="00C77F57"/>
    <w:rsid w:val="00C825DB"/>
    <w:rsid w:val="00C856CB"/>
    <w:rsid w:val="00C919EC"/>
    <w:rsid w:val="00C9200E"/>
    <w:rsid w:val="00C94625"/>
    <w:rsid w:val="00C95D33"/>
    <w:rsid w:val="00CA059C"/>
    <w:rsid w:val="00CA44C0"/>
    <w:rsid w:val="00CB134B"/>
    <w:rsid w:val="00CB1E28"/>
    <w:rsid w:val="00CB53B9"/>
    <w:rsid w:val="00CB57F6"/>
    <w:rsid w:val="00CC38AF"/>
    <w:rsid w:val="00CC3B71"/>
    <w:rsid w:val="00CC3D67"/>
    <w:rsid w:val="00CD0CAA"/>
    <w:rsid w:val="00CD5E9B"/>
    <w:rsid w:val="00CF1C15"/>
    <w:rsid w:val="00CF2CB3"/>
    <w:rsid w:val="00D00467"/>
    <w:rsid w:val="00D06382"/>
    <w:rsid w:val="00D070E5"/>
    <w:rsid w:val="00D072E3"/>
    <w:rsid w:val="00D165FF"/>
    <w:rsid w:val="00D17400"/>
    <w:rsid w:val="00D24533"/>
    <w:rsid w:val="00D24CD4"/>
    <w:rsid w:val="00D25527"/>
    <w:rsid w:val="00D27A83"/>
    <w:rsid w:val="00D30490"/>
    <w:rsid w:val="00D33BBD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D613B"/>
    <w:rsid w:val="00DE2B09"/>
    <w:rsid w:val="00DE4F24"/>
    <w:rsid w:val="00E019C8"/>
    <w:rsid w:val="00E03800"/>
    <w:rsid w:val="00E120F5"/>
    <w:rsid w:val="00E3031A"/>
    <w:rsid w:val="00E3239B"/>
    <w:rsid w:val="00E41305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234E"/>
    <w:rsid w:val="00EA2474"/>
    <w:rsid w:val="00EA5A33"/>
    <w:rsid w:val="00EB10DD"/>
    <w:rsid w:val="00EB5575"/>
    <w:rsid w:val="00EC45FE"/>
    <w:rsid w:val="00EC5251"/>
    <w:rsid w:val="00EF6C19"/>
    <w:rsid w:val="00F03283"/>
    <w:rsid w:val="00F04D07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2E05"/>
    <w:rsid w:val="00F66A67"/>
    <w:rsid w:val="00F67394"/>
    <w:rsid w:val="00F72DB1"/>
    <w:rsid w:val="00F7385A"/>
    <w:rsid w:val="00F846E4"/>
    <w:rsid w:val="00F9188D"/>
    <w:rsid w:val="00F91962"/>
    <w:rsid w:val="00FA0CEC"/>
    <w:rsid w:val="00FA3808"/>
    <w:rsid w:val="00FA5D57"/>
    <w:rsid w:val="00FA739E"/>
    <w:rsid w:val="00FB4DB7"/>
    <w:rsid w:val="00FB5233"/>
    <w:rsid w:val="00FE2CD1"/>
    <w:rsid w:val="00FF6446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2BB1B116-9F5C-4947-871A-94DDA453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Turnir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506D-87A9-4819-9DFA-FFF835C7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6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Елена</cp:lastModifiedBy>
  <cp:revision>13</cp:revision>
  <cp:lastPrinted>2019-07-24T09:06:00Z</cp:lastPrinted>
  <dcterms:created xsi:type="dcterms:W3CDTF">2022-07-19T09:15:00Z</dcterms:created>
  <dcterms:modified xsi:type="dcterms:W3CDTF">2022-08-29T08:16:00Z</dcterms:modified>
</cp:coreProperties>
</file>